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DAF737A" w:rsidR="0004631A" w:rsidRPr="00B64F78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B94AF3" w:rsidRPr="00B64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506B25DD" w:rsidR="0004631A" w:rsidRPr="005F1769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7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9A77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6D3B1EF" w14:textId="737355FA" w:rsidR="0004631A" w:rsidRPr="005F1769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7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5F1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17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5E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672" w:rsidRPr="005F1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E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672" w:rsidRPr="005F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5E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таков</w:t>
      </w:r>
    </w:p>
    <w:p w14:paraId="325E1C4E" w14:textId="77777777" w:rsidR="0004631A" w:rsidRPr="005F1769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17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5F1769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176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5F176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394697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7FCAC7E2" w14:textId="77777777" w:rsidR="0004631A" w:rsidRPr="00394697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1631513" w14:textId="77777777" w:rsidR="0004631A" w:rsidRPr="00394697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14:paraId="712C49FF" w14:textId="0BD9EE91" w:rsidR="0004631A" w:rsidRPr="005F1769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14:paraId="4B1FC282" w14:textId="6C10D1F1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C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1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C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4D3467D4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A2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6087F933" w14:textId="594BF621" w:rsidR="00C601A4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</w:t>
      </w:r>
      <w:r w:rsidRPr="008150BD">
        <w:t>для поиска суммы векторов</w:t>
      </w:r>
      <w:r w:rsidRPr="008150BD">
        <w:rPr>
          <w:rStyle w:val="af1"/>
          <w:b w:val="0"/>
          <w:szCs w:val="24"/>
        </w:rPr>
        <w:t xml:space="preserve">, которая использует технологию </w:t>
      </w:r>
      <w:r w:rsidRPr="008150BD">
        <w:rPr>
          <w:rStyle w:val="af1"/>
          <w:b w:val="0"/>
          <w:szCs w:val="24"/>
          <w:lang w:val="en-US"/>
        </w:rPr>
        <w:t>CUDA</w:t>
      </w:r>
      <w:r w:rsidRPr="008150BD">
        <w:rPr>
          <w:rStyle w:val="af1"/>
          <w:b w:val="0"/>
          <w:szCs w:val="24"/>
        </w:rPr>
        <w:t>, на различном количестве нитей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</w:t>
      </w:r>
      <w:r w:rsidR="00C601A4" w:rsidRPr="008150BD">
        <w:rPr>
          <w:rStyle w:val="af1"/>
          <w:b w:val="0"/>
          <w:szCs w:val="24"/>
        </w:rPr>
        <w:t>.</w:t>
      </w:r>
    </w:p>
    <w:p w14:paraId="723AB1A4" w14:textId="67753012" w:rsidR="00F926A5" w:rsidRPr="008150BD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.</w:t>
      </w:r>
    </w:p>
    <w:p w14:paraId="4CC175AB" w14:textId="254D7704" w:rsidR="0004631A" w:rsidRPr="007335AC" w:rsidRDefault="0004631A" w:rsidP="003040D9">
      <w:pPr>
        <w:pStyle w:val="af2"/>
      </w:pPr>
      <w:r w:rsidRPr="007335AC">
        <w:t>Табли</w:t>
      </w:r>
      <w:r w:rsidR="00FA1186" w:rsidRPr="007335AC">
        <w:t xml:space="preserve">ца 1 – Исходные данные на ЛР № </w:t>
      </w:r>
      <w:r w:rsidR="00B94AF3" w:rsidRPr="007335AC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598"/>
      </w:tblGrid>
      <w:tr w:rsidR="00FA1186" w:rsidRPr="00FA1186" w14:paraId="6FDD9F77" w14:textId="77777777" w:rsidTr="003D4E43">
        <w:trPr>
          <w:trHeight w:val="227"/>
        </w:trPr>
        <w:tc>
          <w:tcPr>
            <w:tcW w:w="2972" w:type="dxa"/>
            <w:vAlign w:val="center"/>
          </w:tcPr>
          <w:p w14:paraId="3D415BEF" w14:textId="77777777" w:rsidR="00FA1186" w:rsidRPr="007335AC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598" w:type="dxa"/>
            <w:vAlign w:val="center"/>
          </w:tcPr>
          <w:p w14:paraId="0F70A7AF" w14:textId="492C0A44" w:rsidR="00FA1186" w:rsidRPr="007335AC" w:rsidRDefault="007335A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</w:tr>
      <w:tr w:rsidR="00FA1186" w:rsidRPr="00FA1186" w14:paraId="59883FCC" w14:textId="77777777" w:rsidTr="003D4E43">
        <w:trPr>
          <w:trHeight w:val="227"/>
        </w:trPr>
        <w:tc>
          <w:tcPr>
            <w:tcW w:w="2972" w:type="dxa"/>
            <w:vAlign w:val="center"/>
          </w:tcPr>
          <w:p w14:paraId="243B8F98" w14:textId="77777777" w:rsidR="00FA1186" w:rsidRPr="007335AC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598" w:type="dxa"/>
            <w:vAlign w:val="center"/>
          </w:tcPr>
          <w:p w14:paraId="1C007B55" w14:textId="62B16D9C" w:rsidR="00FA1186" w:rsidRPr="007335AC" w:rsidRDefault="007335A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00000</w:t>
            </w:r>
            <w:r w:rsidR="00AE5D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/3/12)</w:t>
            </w:r>
          </w:p>
        </w:tc>
      </w:tr>
      <w:tr w:rsidR="00FA1186" w:rsidRPr="00FA1186" w14:paraId="1E69982D" w14:textId="77777777" w:rsidTr="003D4E43">
        <w:trPr>
          <w:trHeight w:val="227"/>
        </w:trPr>
        <w:tc>
          <w:tcPr>
            <w:tcW w:w="2972" w:type="dxa"/>
            <w:vAlign w:val="center"/>
          </w:tcPr>
          <w:p w14:paraId="5B045FBB" w14:textId="0C0DCC93" w:rsidR="00FA1186" w:rsidRPr="007335AC" w:rsidRDefault="00F926A5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етки</w:t>
            </w:r>
          </w:p>
        </w:tc>
        <w:tc>
          <w:tcPr>
            <w:tcW w:w="6598" w:type="dxa"/>
            <w:vAlign w:val="center"/>
          </w:tcPr>
          <w:p w14:paraId="3645D922" w14:textId="77777777" w:rsidR="003D4E43" w:rsidRDefault="007335A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(1024</w:t>
            </w:r>
            <w:r w:rsidR="001C3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24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(256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);(1024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);(256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);</w:t>
            </w:r>
          </w:p>
          <w:p w14:paraId="51D974FB" w14:textId="3FC9A82F" w:rsidR="00FA1186" w:rsidRPr="007335AC" w:rsidRDefault="007335A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24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);(256,</w:t>
            </w:r>
            <w:r w:rsidR="003D4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)]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68CC7EF2" w14:textId="0CB8E608" w:rsidR="009433E6" w:rsidRDefault="002A2605" w:rsidP="003040D9">
      <w:pPr>
        <w:pStyle w:val="a9"/>
      </w:pPr>
      <w:r>
        <w:t xml:space="preserve">Программная модель </w:t>
      </w:r>
      <w:r w:rsidR="00BF3D8D" w:rsidRPr="00BF3D8D">
        <w:rPr>
          <w:lang w:val="en-US"/>
        </w:rPr>
        <w:t>CUDA</w:t>
      </w:r>
      <w:r w:rsidR="00BF3D8D" w:rsidRPr="00BF3D8D">
        <w:t xml:space="preserve">, разработанная </w:t>
      </w:r>
      <w:r w:rsidR="00F22D16">
        <w:t xml:space="preserve">компанией </w:t>
      </w:r>
      <w:r w:rsidR="00BF3D8D" w:rsidRPr="00BF3D8D">
        <w:rPr>
          <w:lang w:val="en-US"/>
        </w:rPr>
        <w:t>Nvidia</w:t>
      </w:r>
      <w:r w:rsidR="00BF3D8D" w:rsidRPr="00BF3D8D">
        <w:t xml:space="preserve"> в 2006 году, является комплексом аппаратного и программного обеспечения, который упрощает создание программ для графических адаптеров. </w:t>
      </w:r>
      <w:r w:rsidR="00BF3D8D" w:rsidRPr="00BF3D8D">
        <w:rPr>
          <w:lang w:val="en-US"/>
        </w:rPr>
        <w:t>Nvidia</w:t>
      </w:r>
      <w:r w:rsidR="00BF3D8D" w:rsidRPr="00BF3D8D">
        <w:t xml:space="preserve"> гарантирует, что все её графические карты, независимо от серии, будут поддерживать архитектуру, совместимую с </w:t>
      </w:r>
      <w:r w:rsidR="00BF3D8D" w:rsidRPr="00BF3D8D">
        <w:rPr>
          <w:lang w:val="en-US"/>
        </w:rPr>
        <w:t>CUDA</w:t>
      </w:r>
      <w:r w:rsidR="00BF3D8D" w:rsidRPr="00BF3D8D">
        <w:t xml:space="preserve">. Эта технология включает в себя необходимые инструменты для разработки, такие как расширения языка </w:t>
      </w:r>
      <w:r w:rsidR="00BF3D8D" w:rsidRPr="00BF3D8D">
        <w:rPr>
          <w:lang w:val="en-US"/>
        </w:rPr>
        <w:t>C</w:t>
      </w:r>
      <w:r w:rsidR="00BF3D8D" w:rsidRPr="00BF3D8D">
        <w:t xml:space="preserve">, компилятор, </w:t>
      </w:r>
      <w:r w:rsidR="00BF3D8D" w:rsidRPr="00BF3D8D">
        <w:rPr>
          <w:lang w:val="en-US"/>
        </w:rPr>
        <w:t>API</w:t>
      </w:r>
      <w:r w:rsidR="00BF3D8D" w:rsidRPr="00BF3D8D">
        <w:t xml:space="preserve"> для взаимодействия с графическими адаптерами и библиотеки. В </w:t>
      </w:r>
      <w:r w:rsidR="00BF3D8D" w:rsidRPr="00BF3D8D">
        <w:rPr>
          <w:lang w:val="en-US"/>
        </w:rPr>
        <w:t>API</w:t>
      </w:r>
      <w:r w:rsidR="00BF3D8D" w:rsidRPr="00BF3D8D">
        <w:t xml:space="preserve"> предусмотрены как синхронные, так и асинхронные функции. Синхронные вызовы блокируют выполнение, в то время как асинхронные позволяют выполнять другие задачи параллельно</w:t>
      </w:r>
      <w:r w:rsidR="00370754" w:rsidRPr="00370754">
        <w:t xml:space="preserve"> [1]</w:t>
      </w:r>
      <w:r w:rsidR="00BF3D8D" w:rsidRPr="00BF3D8D">
        <w:t>.</w:t>
      </w:r>
      <w:r w:rsidR="00370754" w:rsidRPr="00370754">
        <w:t xml:space="preserve"> </w:t>
      </w:r>
      <w:r w:rsidR="00BF3D8D" w:rsidRPr="00BF3D8D">
        <w:t xml:space="preserve">Асинхронные процессы, включая копирование, запуск ядра и инициализацию памяти, требуют синхронизации перед использованием результатов. </w:t>
      </w:r>
    </w:p>
    <w:p w14:paraId="3464F301" w14:textId="1CA64DE8" w:rsidR="0004631A" w:rsidRPr="00BF3D8D" w:rsidRDefault="00BF3D8D" w:rsidP="003040D9">
      <w:pPr>
        <w:pStyle w:val="a9"/>
      </w:pPr>
      <w:r w:rsidRPr="00BF3D8D">
        <w:t>В рамках лабораторной работы проводится</w:t>
      </w:r>
      <w:r w:rsidR="00F6580F">
        <w:t xml:space="preserve"> сравнение</w:t>
      </w:r>
      <w:r w:rsidRPr="00BF3D8D">
        <w:t xml:space="preserve"> времени, необходимого для сложения </w:t>
      </w:r>
      <w:r w:rsidR="0050778A">
        <w:t xml:space="preserve">элементов </w:t>
      </w:r>
      <w:r w:rsidRPr="00BF3D8D">
        <w:t>векторов, при использовании разного количества потоков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1330BF0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 w:rsidR="0043257D">
        <w:t xml:space="preserve"> 1 представлен</w:t>
      </w:r>
      <w:r>
        <w:t xml:space="preserve">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384FBC9A" w:rsidR="00FA1186" w:rsidRDefault="00860D8D" w:rsidP="00FA1186">
      <w:pPr>
        <w:pStyle w:val="ab"/>
      </w:pPr>
      <w:r>
        <w:rPr>
          <w:noProof/>
        </w:rPr>
        <w:drawing>
          <wp:inline distT="0" distB="0" distL="0" distR="0" wp14:anchorId="660325C7" wp14:editId="4E46E7F6">
            <wp:extent cx="6089650" cy="3377565"/>
            <wp:effectExtent l="0" t="0" r="6350" b="0"/>
            <wp:docPr id="7754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00A9F1EC" w:rsidR="00FA1186" w:rsidRPr="00F926A5" w:rsidRDefault="00FA1186" w:rsidP="00FA1186">
      <w:pPr>
        <w:pStyle w:val="ab"/>
        <w:rPr>
          <w:highlight w:val="yellow"/>
        </w:rPr>
      </w:pPr>
      <w:r w:rsidRPr="005B037B">
        <w:t xml:space="preserve">Рисунок 1 – Пример работы программы </w:t>
      </w:r>
      <w:r w:rsidR="00F926A5" w:rsidRPr="005B037B">
        <w:rPr>
          <w:lang w:val="en-US"/>
        </w:rPr>
        <w:t>c</w:t>
      </w:r>
      <w:r w:rsidR="00F926A5" w:rsidRPr="005B037B">
        <w:t xml:space="preserve"> технологией </w:t>
      </w:r>
      <w:r w:rsidR="00F926A5" w:rsidRPr="005B037B">
        <w:rPr>
          <w:lang w:val="en-US"/>
        </w:rPr>
        <w:t>CUDA</w:t>
      </w:r>
      <w:r w:rsidR="00F926A5" w:rsidRPr="005B037B">
        <w:t xml:space="preserve"> для следующих параметров: </w:t>
      </w:r>
      <w:r w:rsidR="00F926A5" w:rsidRPr="005B037B">
        <w:rPr>
          <w:lang w:val="en-US"/>
        </w:rPr>
        <w:t>N</w:t>
      </w:r>
      <w:r w:rsidR="00F926A5" w:rsidRPr="005B037B">
        <w:t xml:space="preserve"> = </w:t>
      </w:r>
      <w:r w:rsidR="00150274" w:rsidRPr="005B037B">
        <w:t>6300000</w:t>
      </w:r>
      <w:r w:rsidR="00F926A5" w:rsidRPr="005B037B">
        <w:t>, [</w:t>
      </w:r>
      <w:r w:rsidR="00F926A5" w:rsidRPr="005B037B">
        <w:rPr>
          <w:lang w:val="en-US"/>
        </w:rPr>
        <w:t>GridDim</w:t>
      </w:r>
      <w:r w:rsidR="00F926A5" w:rsidRPr="005B037B">
        <w:t xml:space="preserve">, </w:t>
      </w:r>
      <w:r w:rsidR="00F926A5" w:rsidRPr="005B037B">
        <w:rPr>
          <w:lang w:val="en-US"/>
        </w:rPr>
        <w:t>BlockDim</w:t>
      </w:r>
      <w:r w:rsidR="00F926A5" w:rsidRPr="005B037B">
        <w:t xml:space="preserve">] = </w:t>
      </w:r>
      <w:r w:rsidR="005B037B" w:rsidRPr="005B037B">
        <w:t>[</w:t>
      </w:r>
      <w:r w:rsidR="005B037B" w:rsidRPr="007335AC">
        <w:t>1024</w:t>
      </w:r>
      <w:r w:rsidR="005B037B" w:rsidRPr="005B037B">
        <w:t>,1024]</w:t>
      </w:r>
      <w:r w:rsidR="00F926A5" w:rsidRPr="005B037B">
        <w:t>.</w:t>
      </w:r>
    </w:p>
    <w:p w14:paraId="02A1FA45" w14:textId="458D56D3" w:rsidR="00FA1186" w:rsidRPr="00FA1186" w:rsidRDefault="00FA1186" w:rsidP="00FA1186">
      <w:pPr>
        <w:pStyle w:val="a9"/>
      </w:pPr>
      <w:r w:rsidRPr="00125C54">
        <w:t>Последовательная</w:t>
      </w:r>
      <w:r w:rsidR="00F926A5" w:rsidRPr="00125C54">
        <w:t xml:space="preserve"> программа представляла собо</w:t>
      </w:r>
      <w:r w:rsidR="00125C54">
        <w:t>й поиск суммы элементов векторов.</w:t>
      </w:r>
    </w:p>
    <w:p w14:paraId="2A1F718D" w14:textId="5D58AF2B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B64F78">
        <w:t>2</w:t>
      </w:r>
      <w:r w:rsidR="00A621C9">
        <w:t>-</w:t>
      </w:r>
      <w:r w:rsidR="00B64F78">
        <w:t>3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3645B43" w:rsidR="00FA1186" w:rsidRPr="00B94AF3" w:rsidRDefault="00FA1186" w:rsidP="00FA1186">
      <w:pPr>
        <w:pStyle w:val="af2"/>
      </w:pPr>
      <w:r w:rsidRPr="0004631A">
        <w:t xml:space="preserve">Таблица </w:t>
      </w:r>
      <w:r w:rsidR="00B64F78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417"/>
        <w:gridCol w:w="1985"/>
      </w:tblGrid>
      <w:tr w:rsidR="00ED1A2B" w:rsidRPr="00ED1A2B" w14:paraId="49D86A51" w14:textId="77777777" w:rsidTr="00ED1A2B">
        <w:tc>
          <w:tcPr>
            <w:tcW w:w="4673" w:type="dxa"/>
            <w:gridSpan w:val="2"/>
            <w:vAlign w:val="center"/>
          </w:tcPr>
          <w:p w14:paraId="58F1D014" w14:textId="56ABC8EE" w:rsidR="00ED1A2B" w:rsidRPr="00526690" w:rsidRDefault="00ED1A2B" w:rsidP="00ED1A2B">
            <w:pPr>
              <w:pStyle w:val="af2"/>
              <w:jc w:val="center"/>
            </w:pPr>
            <w:r w:rsidRPr="00526690">
              <w:rPr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4FC880EE" w14:textId="4482BAD5" w:rsidR="00ED1A2B" w:rsidRPr="00526690" w:rsidRDefault="00526690" w:rsidP="00ED1A2B">
            <w:pPr>
              <w:pStyle w:val="af2"/>
              <w:jc w:val="center"/>
              <w:rPr>
                <w:lang w:val="en-US"/>
              </w:rPr>
            </w:pPr>
            <w:r w:rsidRPr="00526690">
              <w:rPr>
                <w:lang w:val="en-US"/>
              </w:rPr>
              <w:t>525000</w:t>
            </w:r>
          </w:p>
        </w:tc>
        <w:tc>
          <w:tcPr>
            <w:tcW w:w="1417" w:type="dxa"/>
            <w:vAlign w:val="center"/>
          </w:tcPr>
          <w:p w14:paraId="5A07195B" w14:textId="3CCB6AA3" w:rsidR="00ED1A2B" w:rsidRPr="00526690" w:rsidRDefault="00526690" w:rsidP="00ED1A2B">
            <w:pPr>
              <w:pStyle w:val="af2"/>
              <w:jc w:val="center"/>
            </w:pPr>
            <w:r w:rsidRPr="00526690">
              <w:rPr>
                <w:lang w:val="en-US"/>
              </w:rPr>
              <w:t>2100000</w:t>
            </w:r>
          </w:p>
        </w:tc>
        <w:tc>
          <w:tcPr>
            <w:tcW w:w="1985" w:type="dxa"/>
            <w:vAlign w:val="center"/>
          </w:tcPr>
          <w:p w14:paraId="5D648B4D" w14:textId="1C4F6484" w:rsidR="00ED1A2B" w:rsidRPr="00526690" w:rsidRDefault="00526690" w:rsidP="00ED1A2B">
            <w:pPr>
              <w:pStyle w:val="af2"/>
              <w:jc w:val="center"/>
              <w:rPr>
                <w:lang w:val="en-US"/>
              </w:rPr>
            </w:pPr>
            <w:r w:rsidRPr="00526690">
              <w:rPr>
                <w:lang w:val="en-US"/>
              </w:rPr>
              <w:t>6300000</w:t>
            </w:r>
          </w:p>
        </w:tc>
      </w:tr>
      <w:tr w:rsidR="00ED1A2B" w:rsidRPr="00ED1A2B" w14:paraId="66CDFFD1" w14:textId="77777777" w:rsidTr="00ED1A2B">
        <w:tc>
          <w:tcPr>
            <w:tcW w:w="4673" w:type="dxa"/>
            <w:gridSpan w:val="2"/>
            <w:vAlign w:val="center"/>
          </w:tcPr>
          <w:p w14:paraId="00D1DAC6" w14:textId="46FD59E1" w:rsidR="00ED1A2B" w:rsidRPr="00526690" w:rsidRDefault="00ED1A2B" w:rsidP="00ED1A2B">
            <w:pPr>
              <w:pStyle w:val="af2"/>
              <w:jc w:val="center"/>
            </w:pPr>
            <w:r w:rsidRPr="00526690">
              <w:rPr>
                <w:color w:val="000000"/>
              </w:rPr>
              <w:t>Время последовательного, с</w:t>
            </w:r>
          </w:p>
        </w:tc>
        <w:tc>
          <w:tcPr>
            <w:tcW w:w="1418" w:type="dxa"/>
            <w:vAlign w:val="center"/>
          </w:tcPr>
          <w:p w14:paraId="0DC2984D" w14:textId="68D33FD9" w:rsidR="00ED1A2B" w:rsidRPr="00995508" w:rsidRDefault="00FF71AD" w:rsidP="00ED1A2B">
            <w:pPr>
              <w:pStyle w:val="af2"/>
              <w:jc w:val="center"/>
              <w:rPr>
                <w:lang w:val="en-US"/>
              </w:rPr>
            </w:pPr>
            <w:r w:rsidRPr="00FF71AD">
              <w:t>0.002500</w:t>
            </w:r>
            <w:r w:rsidR="00995508"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7D59888E" w14:textId="3BC9303D" w:rsidR="00ED1A2B" w:rsidRPr="00995508" w:rsidRDefault="00995508" w:rsidP="00ED1A2B">
            <w:pPr>
              <w:pStyle w:val="af2"/>
              <w:jc w:val="center"/>
              <w:rPr>
                <w:lang w:val="en-US"/>
              </w:rPr>
            </w:pPr>
            <w:r w:rsidRPr="00995508">
              <w:t>0.012500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14:paraId="6ED898F8" w14:textId="0BFAA59A" w:rsidR="00ED1A2B" w:rsidRPr="00995508" w:rsidRDefault="00995508" w:rsidP="00ED1A2B">
            <w:pPr>
              <w:pStyle w:val="af2"/>
              <w:jc w:val="center"/>
              <w:rPr>
                <w:lang w:val="en-US"/>
              </w:rPr>
            </w:pPr>
            <w:r w:rsidRPr="00995508">
              <w:t>0.035833</w:t>
            </w:r>
            <w:r>
              <w:rPr>
                <w:lang w:val="en-US"/>
              </w:rPr>
              <w:t>0</w:t>
            </w:r>
          </w:p>
        </w:tc>
      </w:tr>
      <w:tr w:rsidR="00ED1A2B" w14:paraId="08104989" w14:textId="77777777" w:rsidTr="00ED1A2B">
        <w:tc>
          <w:tcPr>
            <w:tcW w:w="2547" w:type="dxa"/>
            <w:vMerge w:val="restart"/>
            <w:vAlign w:val="center"/>
          </w:tcPr>
          <w:p w14:paraId="07DBE2C6" w14:textId="13AD7E46" w:rsidR="00ED1A2B" w:rsidRPr="00526690" w:rsidRDefault="00ED1A2B" w:rsidP="00ED1A2B">
            <w:pPr>
              <w:pStyle w:val="af2"/>
              <w:jc w:val="center"/>
            </w:pPr>
            <w:r w:rsidRPr="00526690">
              <w:t>Время параллельного на [</w:t>
            </w:r>
            <w:r w:rsidRPr="00526690">
              <w:rPr>
                <w:lang w:val="en-US"/>
              </w:rPr>
              <w:t>GridDim</w:t>
            </w:r>
            <w:r w:rsidRPr="00526690">
              <w:t xml:space="preserve">, </w:t>
            </w:r>
            <w:r w:rsidRPr="00526690">
              <w:rPr>
                <w:lang w:val="en-US"/>
              </w:rPr>
              <w:t>BlockDim</w:t>
            </w:r>
            <w:r w:rsidRPr="00526690">
              <w:t>], с</w:t>
            </w:r>
          </w:p>
        </w:tc>
        <w:tc>
          <w:tcPr>
            <w:tcW w:w="2126" w:type="dxa"/>
            <w:vAlign w:val="center"/>
          </w:tcPr>
          <w:p w14:paraId="19978459" w14:textId="3A229FD2" w:rsidR="00ED1A2B" w:rsidRPr="00526690" w:rsidRDefault="0078753E" w:rsidP="00ED1A2B">
            <w:pPr>
              <w:pStyle w:val="af2"/>
              <w:jc w:val="center"/>
            </w:pPr>
            <w:r w:rsidRPr="0078753E">
              <w:t>(1024,1024)</w:t>
            </w:r>
          </w:p>
        </w:tc>
        <w:tc>
          <w:tcPr>
            <w:tcW w:w="1418" w:type="dxa"/>
            <w:vAlign w:val="center"/>
          </w:tcPr>
          <w:p w14:paraId="64BD0992" w14:textId="22C1C825" w:rsidR="00ED1A2B" w:rsidRPr="000162DC" w:rsidRDefault="00DD5B15" w:rsidP="00ED1A2B">
            <w:pPr>
              <w:pStyle w:val="af2"/>
              <w:jc w:val="center"/>
              <w:rPr>
                <w:lang w:val="en-US"/>
              </w:rPr>
            </w:pPr>
            <w:r w:rsidRPr="00DD5B15">
              <w:rPr>
                <w:lang w:val="en-US"/>
              </w:rPr>
              <w:t>0.0002094</w:t>
            </w:r>
          </w:p>
        </w:tc>
        <w:tc>
          <w:tcPr>
            <w:tcW w:w="1417" w:type="dxa"/>
            <w:vAlign w:val="center"/>
          </w:tcPr>
          <w:p w14:paraId="43250B91" w14:textId="06B6B30D" w:rsidR="00ED1A2B" w:rsidRPr="00526690" w:rsidRDefault="00DD5B15" w:rsidP="00ED1A2B">
            <w:pPr>
              <w:pStyle w:val="af2"/>
              <w:jc w:val="center"/>
            </w:pPr>
            <w:r w:rsidRPr="00DD5B15">
              <w:t>0.0004797</w:t>
            </w:r>
          </w:p>
        </w:tc>
        <w:tc>
          <w:tcPr>
            <w:tcW w:w="1985" w:type="dxa"/>
            <w:vAlign w:val="center"/>
          </w:tcPr>
          <w:p w14:paraId="7F39983B" w14:textId="01B32848" w:rsidR="00ED1A2B" w:rsidRPr="000162DC" w:rsidRDefault="000162DC" w:rsidP="00ED1A2B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52A18">
              <w:t>.</w:t>
            </w:r>
            <w:r>
              <w:rPr>
                <w:lang w:val="en-US"/>
              </w:rPr>
              <w:t>0011638</w:t>
            </w:r>
          </w:p>
        </w:tc>
      </w:tr>
      <w:tr w:rsidR="00ED1A2B" w14:paraId="3322BAEF" w14:textId="77777777" w:rsidTr="00ED1A2B">
        <w:tc>
          <w:tcPr>
            <w:tcW w:w="2547" w:type="dxa"/>
            <w:vMerge/>
            <w:vAlign w:val="center"/>
          </w:tcPr>
          <w:p w14:paraId="73E1D0BA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911661C" w14:textId="0596602B" w:rsidR="00ED1A2B" w:rsidRPr="00526690" w:rsidRDefault="0078753E" w:rsidP="00ED1A2B">
            <w:pPr>
              <w:pStyle w:val="af2"/>
              <w:jc w:val="center"/>
            </w:pPr>
            <w:r w:rsidRPr="0078753E">
              <w:t>(256,1024)</w:t>
            </w:r>
          </w:p>
        </w:tc>
        <w:tc>
          <w:tcPr>
            <w:tcW w:w="1418" w:type="dxa"/>
            <w:vAlign w:val="center"/>
          </w:tcPr>
          <w:p w14:paraId="6B87016F" w14:textId="0F316322" w:rsidR="00ED1A2B" w:rsidRPr="00526690" w:rsidRDefault="00132160" w:rsidP="00ED1A2B">
            <w:pPr>
              <w:pStyle w:val="af2"/>
              <w:jc w:val="center"/>
            </w:pPr>
            <w:r w:rsidRPr="00132160">
              <w:t>0.0001428</w:t>
            </w:r>
          </w:p>
        </w:tc>
        <w:tc>
          <w:tcPr>
            <w:tcW w:w="1417" w:type="dxa"/>
            <w:vAlign w:val="center"/>
          </w:tcPr>
          <w:p w14:paraId="354EE12E" w14:textId="5E161707" w:rsidR="00ED1A2B" w:rsidRPr="00526690" w:rsidRDefault="00132160" w:rsidP="00ED1A2B">
            <w:pPr>
              <w:pStyle w:val="af2"/>
              <w:jc w:val="center"/>
            </w:pPr>
            <w:r w:rsidRPr="00132160">
              <w:t>0.0004036</w:t>
            </w:r>
          </w:p>
        </w:tc>
        <w:tc>
          <w:tcPr>
            <w:tcW w:w="1985" w:type="dxa"/>
            <w:vAlign w:val="center"/>
          </w:tcPr>
          <w:p w14:paraId="2E21843E" w14:textId="0BACF194" w:rsidR="00ED1A2B" w:rsidRPr="00526690" w:rsidRDefault="00132160" w:rsidP="00ED1A2B">
            <w:pPr>
              <w:pStyle w:val="af2"/>
              <w:jc w:val="center"/>
            </w:pPr>
            <w:r w:rsidRPr="00132160">
              <w:t>0.0010681</w:t>
            </w:r>
          </w:p>
        </w:tc>
      </w:tr>
      <w:tr w:rsidR="00ED1A2B" w14:paraId="549EBE5D" w14:textId="77777777" w:rsidTr="00ED1A2B">
        <w:tc>
          <w:tcPr>
            <w:tcW w:w="2547" w:type="dxa"/>
            <w:vMerge/>
            <w:vAlign w:val="center"/>
          </w:tcPr>
          <w:p w14:paraId="566A2E0D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427590A6" w14:textId="2B6B7A69" w:rsidR="00ED1A2B" w:rsidRPr="00526690" w:rsidRDefault="0078753E" w:rsidP="00ED1A2B">
            <w:pPr>
              <w:pStyle w:val="af2"/>
              <w:jc w:val="center"/>
            </w:pPr>
            <w:r w:rsidRPr="0078753E">
              <w:t>(1024,512)</w:t>
            </w:r>
          </w:p>
        </w:tc>
        <w:tc>
          <w:tcPr>
            <w:tcW w:w="1418" w:type="dxa"/>
            <w:vAlign w:val="center"/>
          </w:tcPr>
          <w:p w14:paraId="333B07AC" w14:textId="732371C3" w:rsidR="00ED1A2B" w:rsidRPr="00526690" w:rsidRDefault="00422DC1" w:rsidP="00ED1A2B">
            <w:pPr>
              <w:pStyle w:val="af2"/>
              <w:jc w:val="center"/>
            </w:pPr>
            <w:r w:rsidRPr="00422DC1">
              <w:t>0.0001330</w:t>
            </w:r>
          </w:p>
        </w:tc>
        <w:tc>
          <w:tcPr>
            <w:tcW w:w="1417" w:type="dxa"/>
            <w:vAlign w:val="center"/>
          </w:tcPr>
          <w:p w14:paraId="7AA22361" w14:textId="14B1362D" w:rsidR="00ED1A2B" w:rsidRPr="00526690" w:rsidRDefault="004C5E9E" w:rsidP="00ED1A2B">
            <w:pPr>
              <w:pStyle w:val="af2"/>
              <w:jc w:val="center"/>
            </w:pPr>
            <w:r w:rsidRPr="004C5E9E">
              <w:t>0.0003692</w:t>
            </w:r>
          </w:p>
        </w:tc>
        <w:tc>
          <w:tcPr>
            <w:tcW w:w="1985" w:type="dxa"/>
            <w:vAlign w:val="center"/>
          </w:tcPr>
          <w:p w14:paraId="39342E89" w14:textId="6FFEE3F9" w:rsidR="00ED1A2B" w:rsidRPr="00526690" w:rsidRDefault="004C5E9E" w:rsidP="00ED1A2B">
            <w:pPr>
              <w:pStyle w:val="af2"/>
              <w:jc w:val="center"/>
            </w:pPr>
            <w:r w:rsidRPr="004C5E9E">
              <w:t>0.0009907</w:t>
            </w:r>
          </w:p>
        </w:tc>
      </w:tr>
      <w:tr w:rsidR="00ED1A2B" w14:paraId="683971C6" w14:textId="77777777" w:rsidTr="00ED1A2B">
        <w:tc>
          <w:tcPr>
            <w:tcW w:w="2547" w:type="dxa"/>
            <w:vMerge/>
            <w:vAlign w:val="center"/>
          </w:tcPr>
          <w:p w14:paraId="68F9E50D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55D519CF" w14:textId="7773A7A6" w:rsidR="00ED1A2B" w:rsidRPr="00526690" w:rsidRDefault="0078753E" w:rsidP="00ED1A2B">
            <w:pPr>
              <w:pStyle w:val="af2"/>
              <w:jc w:val="center"/>
            </w:pPr>
            <w:r w:rsidRPr="0078753E">
              <w:t>(256,512)</w:t>
            </w:r>
          </w:p>
        </w:tc>
        <w:tc>
          <w:tcPr>
            <w:tcW w:w="1418" w:type="dxa"/>
            <w:vAlign w:val="center"/>
          </w:tcPr>
          <w:p w14:paraId="6B4BFE3A" w14:textId="48614B93" w:rsidR="00ED1A2B" w:rsidRPr="00526690" w:rsidRDefault="001C0C2D" w:rsidP="00ED1A2B">
            <w:pPr>
              <w:pStyle w:val="af2"/>
              <w:jc w:val="center"/>
            </w:pPr>
            <w:r w:rsidRPr="001C0C2D">
              <w:t>0.0001154</w:t>
            </w:r>
          </w:p>
        </w:tc>
        <w:tc>
          <w:tcPr>
            <w:tcW w:w="1417" w:type="dxa"/>
            <w:vAlign w:val="center"/>
          </w:tcPr>
          <w:p w14:paraId="5D64E3B7" w14:textId="1B01DE26" w:rsidR="00ED1A2B" w:rsidRPr="00526690" w:rsidRDefault="00CA59F3" w:rsidP="00ED1A2B">
            <w:pPr>
              <w:pStyle w:val="af2"/>
              <w:jc w:val="center"/>
            </w:pPr>
            <w:r w:rsidRPr="00CA59F3">
              <w:t>0.0003550</w:t>
            </w:r>
          </w:p>
        </w:tc>
        <w:tc>
          <w:tcPr>
            <w:tcW w:w="1985" w:type="dxa"/>
            <w:vAlign w:val="center"/>
          </w:tcPr>
          <w:p w14:paraId="0280CC02" w14:textId="64B6DCDF" w:rsidR="00ED1A2B" w:rsidRPr="00526690" w:rsidRDefault="00004F7F" w:rsidP="00ED1A2B">
            <w:pPr>
              <w:pStyle w:val="af2"/>
              <w:jc w:val="center"/>
            </w:pPr>
            <w:r w:rsidRPr="00004F7F">
              <w:t>0.0010008</w:t>
            </w:r>
          </w:p>
        </w:tc>
      </w:tr>
      <w:tr w:rsidR="00ED1A2B" w14:paraId="77303A7D" w14:textId="77777777" w:rsidTr="00ED1A2B">
        <w:tc>
          <w:tcPr>
            <w:tcW w:w="2547" w:type="dxa"/>
            <w:vMerge/>
            <w:vAlign w:val="center"/>
          </w:tcPr>
          <w:p w14:paraId="7ECEAE57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5A0331A5" w14:textId="01572C60" w:rsidR="00ED1A2B" w:rsidRPr="00526690" w:rsidRDefault="0078753E" w:rsidP="00ED1A2B">
            <w:pPr>
              <w:pStyle w:val="af2"/>
              <w:jc w:val="center"/>
            </w:pPr>
            <w:r w:rsidRPr="0078753E">
              <w:t>(1024,256)</w:t>
            </w:r>
          </w:p>
        </w:tc>
        <w:tc>
          <w:tcPr>
            <w:tcW w:w="1418" w:type="dxa"/>
            <w:vAlign w:val="center"/>
          </w:tcPr>
          <w:p w14:paraId="47947277" w14:textId="0BD74076" w:rsidR="00ED1A2B" w:rsidRPr="00526690" w:rsidRDefault="006632FF" w:rsidP="00ED1A2B">
            <w:pPr>
              <w:pStyle w:val="af2"/>
              <w:jc w:val="center"/>
            </w:pPr>
            <w:r w:rsidRPr="006632FF">
              <w:t>0.0001176</w:t>
            </w:r>
          </w:p>
        </w:tc>
        <w:tc>
          <w:tcPr>
            <w:tcW w:w="1417" w:type="dxa"/>
            <w:vAlign w:val="center"/>
          </w:tcPr>
          <w:p w14:paraId="24F80BCF" w14:textId="17931A91" w:rsidR="00ED1A2B" w:rsidRPr="00526690" w:rsidRDefault="00D4224D" w:rsidP="00ED1A2B">
            <w:pPr>
              <w:pStyle w:val="af2"/>
              <w:jc w:val="center"/>
            </w:pPr>
            <w:r w:rsidRPr="00D4224D">
              <w:t>0.0003520</w:t>
            </w:r>
          </w:p>
        </w:tc>
        <w:tc>
          <w:tcPr>
            <w:tcW w:w="1985" w:type="dxa"/>
            <w:vAlign w:val="center"/>
          </w:tcPr>
          <w:p w14:paraId="5AE9D01A" w14:textId="5AFACAD0" w:rsidR="00ED1A2B" w:rsidRPr="00526690" w:rsidRDefault="00D4224D" w:rsidP="00ED1A2B">
            <w:pPr>
              <w:pStyle w:val="af2"/>
              <w:jc w:val="center"/>
            </w:pPr>
            <w:r w:rsidRPr="00D4224D">
              <w:t>0.0009764</w:t>
            </w:r>
          </w:p>
        </w:tc>
      </w:tr>
      <w:tr w:rsidR="00ED1A2B" w14:paraId="5155373D" w14:textId="77777777" w:rsidTr="00ED1A2B">
        <w:tc>
          <w:tcPr>
            <w:tcW w:w="2547" w:type="dxa"/>
            <w:vMerge/>
            <w:vAlign w:val="center"/>
          </w:tcPr>
          <w:p w14:paraId="1040D688" w14:textId="77777777" w:rsidR="00ED1A2B" w:rsidRPr="00526690" w:rsidRDefault="00ED1A2B" w:rsidP="00ED1A2B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2272E278" w14:textId="65BEAB8F" w:rsidR="00ED1A2B" w:rsidRPr="00526690" w:rsidRDefault="0078753E" w:rsidP="00ED1A2B">
            <w:pPr>
              <w:pStyle w:val="af2"/>
              <w:jc w:val="center"/>
            </w:pPr>
            <w:r w:rsidRPr="0078753E">
              <w:t>(256,256)</w:t>
            </w:r>
          </w:p>
        </w:tc>
        <w:tc>
          <w:tcPr>
            <w:tcW w:w="1418" w:type="dxa"/>
            <w:vAlign w:val="center"/>
          </w:tcPr>
          <w:p w14:paraId="2C66DEE0" w14:textId="4C084B0C" w:rsidR="00ED1A2B" w:rsidRPr="000D3E28" w:rsidRDefault="000D3E28" w:rsidP="00ED1A2B">
            <w:pPr>
              <w:pStyle w:val="af2"/>
              <w:jc w:val="center"/>
              <w:rPr>
                <w:lang w:val="en-US"/>
              </w:rPr>
            </w:pPr>
            <w:r w:rsidRPr="000D3E28">
              <w:t>0.000112</w:t>
            </w:r>
            <w:r w:rsidR="00226CB8">
              <w:t>9</w:t>
            </w:r>
          </w:p>
        </w:tc>
        <w:tc>
          <w:tcPr>
            <w:tcW w:w="1417" w:type="dxa"/>
            <w:vAlign w:val="center"/>
          </w:tcPr>
          <w:p w14:paraId="01810395" w14:textId="61E9A665" w:rsidR="00ED1A2B" w:rsidRPr="00526690" w:rsidRDefault="004F1715" w:rsidP="00ED1A2B">
            <w:pPr>
              <w:pStyle w:val="af2"/>
              <w:jc w:val="center"/>
            </w:pPr>
            <w:r w:rsidRPr="004F1715">
              <w:t>0.0003743</w:t>
            </w:r>
          </w:p>
        </w:tc>
        <w:tc>
          <w:tcPr>
            <w:tcW w:w="1985" w:type="dxa"/>
            <w:vAlign w:val="center"/>
          </w:tcPr>
          <w:p w14:paraId="4D731430" w14:textId="7536E815" w:rsidR="00ED1A2B" w:rsidRPr="00526690" w:rsidRDefault="00B81B06" w:rsidP="00ED1A2B">
            <w:pPr>
              <w:pStyle w:val="af2"/>
              <w:jc w:val="center"/>
            </w:pPr>
            <w:r w:rsidRPr="00B81B06">
              <w:t>0.0010635</w:t>
            </w:r>
          </w:p>
        </w:tc>
      </w:tr>
    </w:tbl>
    <w:p w14:paraId="12FFF8E1" w14:textId="77777777" w:rsidR="00230CF3" w:rsidRPr="00A621C9" w:rsidRDefault="00230CF3" w:rsidP="00FA1186">
      <w:pPr>
        <w:pStyle w:val="af2"/>
      </w:pPr>
    </w:p>
    <w:p w14:paraId="1842FFBC" w14:textId="0F38749C" w:rsidR="00A621C9" w:rsidRPr="001C4431" w:rsidRDefault="00C601A4" w:rsidP="00A621C9">
      <w:pPr>
        <w:pStyle w:val="af2"/>
      </w:pPr>
      <w:r>
        <w:t xml:space="preserve">Таблица </w:t>
      </w:r>
      <w:r w:rsidR="00B64F78">
        <w:t>3</w:t>
      </w:r>
      <w:r w:rsidR="00A621C9" w:rsidRPr="0004631A">
        <w:t xml:space="preserve"> </w:t>
      </w:r>
      <w:r w:rsidR="00A621C9">
        <w:t>–</w:t>
      </w:r>
      <w:r w:rsidR="00A621C9" w:rsidRPr="0004631A">
        <w:t xml:space="preserve"> </w:t>
      </w:r>
      <w:r w:rsidR="00A621C9">
        <w:t>Ускорение параллельных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417"/>
        <w:gridCol w:w="1985"/>
      </w:tblGrid>
      <w:tr w:rsidR="00ED1A2B" w:rsidRPr="00ED1A2B" w14:paraId="33A6DBE5" w14:textId="77777777" w:rsidTr="00A170EA">
        <w:tc>
          <w:tcPr>
            <w:tcW w:w="4673" w:type="dxa"/>
            <w:gridSpan w:val="2"/>
            <w:vAlign w:val="center"/>
          </w:tcPr>
          <w:p w14:paraId="12B6B4AA" w14:textId="77777777" w:rsidR="00ED1A2B" w:rsidRPr="009435C0" w:rsidRDefault="00ED1A2B" w:rsidP="00A170EA">
            <w:pPr>
              <w:pStyle w:val="af2"/>
              <w:jc w:val="center"/>
            </w:pPr>
            <w:r w:rsidRPr="009435C0">
              <w:rPr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063D8F11" w14:textId="30E2C400" w:rsidR="00ED1A2B" w:rsidRPr="00056449" w:rsidRDefault="00056449" w:rsidP="00A170E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525000</w:t>
            </w:r>
          </w:p>
        </w:tc>
        <w:tc>
          <w:tcPr>
            <w:tcW w:w="1417" w:type="dxa"/>
            <w:vAlign w:val="center"/>
          </w:tcPr>
          <w:p w14:paraId="02A62039" w14:textId="672E8415" w:rsidR="00ED1A2B" w:rsidRPr="00056449" w:rsidRDefault="00056449" w:rsidP="00A170E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2100000</w:t>
            </w:r>
          </w:p>
        </w:tc>
        <w:tc>
          <w:tcPr>
            <w:tcW w:w="1985" w:type="dxa"/>
            <w:vAlign w:val="center"/>
          </w:tcPr>
          <w:p w14:paraId="3A2EE228" w14:textId="243E512C" w:rsidR="00ED1A2B" w:rsidRPr="00056449" w:rsidRDefault="00056449" w:rsidP="00A170E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6300000</w:t>
            </w:r>
          </w:p>
        </w:tc>
      </w:tr>
      <w:tr w:rsidR="0078753E" w14:paraId="7A6E7549" w14:textId="77777777" w:rsidTr="00A170EA">
        <w:tc>
          <w:tcPr>
            <w:tcW w:w="2547" w:type="dxa"/>
            <w:vMerge w:val="restart"/>
            <w:vAlign w:val="center"/>
          </w:tcPr>
          <w:p w14:paraId="11B9F177" w14:textId="11688376" w:rsidR="0078753E" w:rsidRDefault="0078753E" w:rsidP="0078753E">
            <w:pPr>
              <w:pStyle w:val="af2"/>
              <w:jc w:val="center"/>
            </w:pPr>
            <w:r w:rsidRPr="009435C0">
              <w:t>Ускорение параллельного на [</w:t>
            </w:r>
            <w:r w:rsidRPr="009435C0">
              <w:rPr>
                <w:lang w:val="en-US"/>
              </w:rPr>
              <w:t>GridDim</w:t>
            </w:r>
            <w:r w:rsidRPr="009435C0">
              <w:t xml:space="preserve">, </w:t>
            </w:r>
            <w:r w:rsidRPr="009435C0">
              <w:rPr>
                <w:lang w:val="en-US"/>
              </w:rPr>
              <w:t>BlockDim</w:t>
            </w:r>
            <w:r w:rsidRPr="009435C0">
              <w:t>]</w:t>
            </w:r>
          </w:p>
        </w:tc>
        <w:tc>
          <w:tcPr>
            <w:tcW w:w="2126" w:type="dxa"/>
            <w:vAlign w:val="center"/>
          </w:tcPr>
          <w:p w14:paraId="25712AB0" w14:textId="50B852E3" w:rsidR="0078753E" w:rsidRDefault="0078753E" w:rsidP="0078753E">
            <w:pPr>
              <w:pStyle w:val="af2"/>
              <w:jc w:val="center"/>
            </w:pPr>
            <w:r w:rsidRPr="0078753E">
              <w:t>(1024,1024)</w:t>
            </w:r>
          </w:p>
        </w:tc>
        <w:tc>
          <w:tcPr>
            <w:tcW w:w="1418" w:type="dxa"/>
            <w:vAlign w:val="center"/>
          </w:tcPr>
          <w:p w14:paraId="017F6E38" w14:textId="6050B669" w:rsidR="0078753E" w:rsidRDefault="00E65315" w:rsidP="0078753E">
            <w:pPr>
              <w:pStyle w:val="af2"/>
              <w:jc w:val="center"/>
            </w:pPr>
            <w:r w:rsidRPr="00E65315">
              <w:t>11,9388</w:t>
            </w:r>
          </w:p>
        </w:tc>
        <w:tc>
          <w:tcPr>
            <w:tcW w:w="1417" w:type="dxa"/>
            <w:vAlign w:val="center"/>
          </w:tcPr>
          <w:p w14:paraId="10B40A60" w14:textId="4551EADA" w:rsidR="0078753E" w:rsidRPr="00E65315" w:rsidRDefault="00E65315" w:rsidP="0078753E">
            <w:pPr>
              <w:pStyle w:val="af2"/>
              <w:jc w:val="center"/>
              <w:rPr>
                <w:lang w:val="en-US"/>
              </w:rPr>
            </w:pPr>
            <w:r w:rsidRPr="00E65315">
              <w:t>26,0579</w:t>
            </w:r>
          </w:p>
        </w:tc>
        <w:tc>
          <w:tcPr>
            <w:tcW w:w="1985" w:type="dxa"/>
            <w:vAlign w:val="center"/>
          </w:tcPr>
          <w:p w14:paraId="65FEC8E9" w14:textId="54D5FD67" w:rsidR="0078753E" w:rsidRDefault="00261EFC" w:rsidP="0078753E">
            <w:pPr>
              <w:pStyle w:val="af2"/>
              <w:jc w:val="center"/>
            </w:pPr>
            <w:r w:rsidRPr="00261EFC">
              <w:t>30,7896</w:t>
            </w:r>
          </w:p>
        </w:tc>
      </w:tr>
      <w:tr w:rsidR="0078753E" w14:paraId="263A1CCA" w14:textId="77777777" w:rsidTr="00A170EA">
        <w:tc>
          <w:tcPr>
            <w:tcW w:w="2547" w:type="dxa"/>
            <w:vMerge/>
            <w:vAlign w:val="center"/>
          </w:tcPr>
          <w:p w14:paraId="7A96638F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76765078" w14:textId="4A50A408" w:rsidR="0078753E" w:rsidRDefault="0078753E" w:rsidP="0078753E">
            <w:pPr>
              <w:pStyle w:val="af2"/>
              <w:jc w:val="center"/>
            </w:pPr>
            <w:r w:rsidRPr="0078753E">
              <w:t>(256,1024)</w:t>
            </w:r>
          </w:p>
        </w:tc>
        <w:tc>
          <w:tcPr>
            <w:tcW w:w="1418" w:type="dxa"/>
            <w:vAlign w:val="center"/>
          </w:tcPr>
          <w:p w14:paraId="33F9FE9C" w14:textId="06CAEEAA" w:rsidR="0078753E" w:rsidRDefault="00261EFC" w:rsidP="0078753E">
            <w:pPr>
              <w:pStyle w:val="af2"/>
              <w:jc w:val="center"/>
            </w:pPr>
            <w:r w:rsidRPr="00261EFC">
              <w:t>17,5070</w:t>
            </w:r>
          </w:p>
        </w:tc>
        <w:tc>
          <w:tcPr>
            <w:tcW w:w="1417" w:type="dxa"/>
            <w:vAlign w:val="center"/>
          </w:tcPr>
          <w:p w14:paraId="18A9799F" w14:textId="7A0F905C" w:rsidR="0078753E" w:rsidRDefault="00AA0C78" w:rsidP="0078753E">
            <w:pPr>
              <w:pStyle w:val="af2"/>
              <w:jc w:val="center"/>
            </w:pPr>
            <w:r w:rsidRPr="00AA0C78">
              <w:t>30,9712</w:t>
            </w:r>
          </w:p>
        </w:tc>
        <w:tc>
          <w:tcPr>
            <w:tcW w:w="1985" w:type="dxa"/>
            <w:vAlign w:val="center"/>
          </w:tcPr>
          <w:p w14:paraId="38AB7F29" w14:textId="28334300" w:rsidR="0078753E" w:rsidRDefault="00AA0C78" w:rsidP="0078753E">
            <w:pPr>
              <w:pStyle w:val="af2"/>
              <w:jc w:val="center"/>
            </w:pPr>
            <w:r w:rsidRPr="00AA0C78">
              <w:t>33,5483</w:t>
            </w:r>
          </w:p>
        </w:tc>
      </w:tr>
      <w:tr w:rsidR="0078753E" w14:paraId="3E3B8969" w14:textId="77777777" w:rsidTr="00A170EA">
        <w:tc>
          <w:tcPr>
            <w:tcW w:w="2547" w:type="dxa"/>
            <w:vMerge/>
            <w:vAlign w:val="center"/>
          </w:tcPr>
          <w:p w14:paraId="1E6F4382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2D7D88B3" w14:textId="12B1B162" w:rsidR="0078753E" w:rsidRDefault="0078753E" w:rsidP="0078753E">
            <w:pPr>
              <w:pStyle w:val="af2"/>
              <w:jc w:val="center"/>
            </w:pPr>
            <w:r w:rsidRPr="0078753E">
              <w:t>(1024,512)</w:t>
            </w:r>
          </w:p>
        </w:tc>
        <w:tc>
          <w:tcPr>
            <w:tcW w:w="1418" w:type="dxa"/>
            <w:vAlign w:val="center"/>
          </w:tcPr>
          <w:p w14:paraId="43F216E4" w14:textId="3DB487B2" w:rsidR="0078753E" w:rsidRDefault="00261EFC" w:rsidP="0078753E">
            <w:pPr>
              <w:pStyle w:val="af2"/>
              <w:jc w:val="center"/>
            </w:pPr>
            <w:r w:rsidRPr="00261EFC">
              <w:t>18,7969</w:t>
            </w:r>
          </w:p>
        </w:tc>
        <w:tc>
          <w:tcPr>
            <w:tcW w:w="1417" w:type="dxa"/>
            <w:vAlign w:val="center"/>
          </w:tcPr>
          <w:p w14:paraId="3964F6D4" w14:textId="675CCA61" w:rsidR="0078753E" w:rsidRDefault="00AA0C78" w:rsidP="0078753E">
            <w:pPr>
              <w:pStyle w:val="af2"/>
              <w:jc w:val="center"/>
            </w:pPr>
            <w:r w:rsidRPr="00AA0C78">
              <w:t>33,8569</w:t>
            </w:r>
          </w:p>
        </w:tc>
        <w:tc>
          <w:tcPr>
            <w:tcW w:w="1985" w:type="dxa"/>
            <w:vAlign w:val="center"/>
          </w:tcPr>
          <w:p w14:paraId="715E0039" w14:textId="666C6EA9" w:rsidR="0078753E" w:rsidRDefault="00AA0C78" w:rsidP="0078753E">
            <w:pPr>
              <w:pStyle w:val="af2"/>
              <w:jc w:val="center"/>
            </w:pPr>
            <w:r w:rsidRPr="00AA0C78">
              <w:t>36,1693</w:t>
            </w:r>
          </w:p>
        </w:tc>
      </w:tr>
      <w:tr w:rsidR="0078753E" w14:paraId="225528D2" w14:textId="77777777" w:rsidTr="00A170EA">
        <w:tc>
          <w:tcPr>
            <w:tcW w:w="2547" w:type="dxa"/>
            <w:vMerge/>
            <w:vAlign w:val="center"/>
          </w:tcPr>
          <w:p w14:paraId="0D1360FB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B7C3CE0" w14:textId="45EEB459" w:rsidR="0078753E" w:rsidRDefault="0078753E" w:rsidP="0078753E">
            <w:pPr>
              <w:pStyle w:val="af2"/>
              <w:jc w:val="center"/>
            </w:pPr>
            <w:r w:rsidRPr="0078753E">
              <w:t>(256,512)</w:t>
            </w:r>
          </w:p>
        </w:tc>
        <w:tc>
          <w:tcPr>
            <w:tcW w:w="1418" w:type="dxa"/>
            <w:vAlign w:val="center"/>
          </w:tcPr>
          <w:p w14:paraId="28381FFD" w14:textId="4A9E12B2" w:rsidR="0078753E" w:rsidRDefault="00261EFC" w:rsidP="0078753E">
            <w:pPr>
              <w:pStyle w:val="af2"/>
              <w:jc w:val="center"/>
            </w:pPr>
            <w:r w:rsidRPr="00261EFC">
              <w:t>21,6637</w:t>
            </w:r>
          </w:p>
        </w:tc>
        <w:tc>
          <w:tcPr>
            <w:tcW w:w="1417" w:type="dxa"/>
            <w:vAlign w:val="center"/>
          </w:tcPr>
          <w:p w14:paraId="0C2FF2BF" w14:textId="0A23F0CC" w:rsidR="0078753E" w:rsidRDefault="005C330E" w:rsidP="0078753E">
            <w:pPr>
              <w:pStyle w:val="af2"/>
              <w:jc w:val="center"/>
            </w:pPr>
            <w:r w:rsidRPr="005C330E">
              <w:t>35,2112</w:t>
            </w:r>
          </w:p>
        </w:tc>
        <w:tc>
          <w:tcPr>
            <w:tcW w:w="1985" w:type="dxa"/>
            <w:vAlign w:val="center"/>
          </w:tcPr>
          <w:p w14:paraId="268047F4" w14:textId="6663E47D" w:rsidR="0078753E" w:rsidRDefault="005C330E" w:rsidP="0078753E">
            <w:pPr>
              <w:pStyle w:val="af2"/>
              <w:jc w:val="center"/>
            </w:pPr>
            <w:r w:rsidRPr="005C330E">
              <w:t>35,8043</w:t>
            </w:r>
          </w:p>
        </w:tc>
      </w:tr>
      <w:tr w:rsidR="0078753E" w14:paraId="4DCD5727" w14:textId="77777777" w:rsidTr="00A170EA">
        <w:tc>
          <w:tcPr>
            <w:tcW w:w="2547" w:type="dxa"/>
            <w:vMerge/>
            <w:vAlign w:val="center"/>
          </w:tcPr>
          <w:p w14:paraId="380BB736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48071ED" w14:textId="71899990" w:rsidR="0078753E" w:rsidRDefault="0078753E" w:rsidP="0078753E">
            <w:pPr>
              <w:pStyle w:val="af2"/>
              <w:jc w:val="center"/>
            </w:pPr>
            <w:r w:rsidRPr="0078753E">
              <w:t>(1024,256)</w:t>
            </w:r>
          </w:p>
        </w:tc>
        <w:tc>
          <w:tcPr>
            <w:tcW w:w="1418" w:type="dxa"/>
            <w:vAlign w:val="center"/>
          </w:tcPr>
          <w:p w14:paraId="3E9F6CBC" w14:textId="3B772EDA" w:rsidR="0078753E" w:rsidRDefault="00261EFC" w:rsidP="0078753E">
            <w:pPr>
              <w:pStyle w:val="af2"/>
              <w:jc w:val="center"/>
            </w:pPr>
            <w:r w:rsidRPr="00261EFC">
              <w:t>21,2585</w:t>
            </w:r>
          </w:p>
        </w:tc>
        <w:tc>
          <w:tcPr>
            <w:tcW w:w="1417" w:type="dxa"/>
            <w:vAlign w:val="center"/>
          </w:tcPr>
          <w:p w14:paraId="051B47C2" w14:textId="237BA5BD" w:rsidR="0078753E" w:rsidRDefault="005C330E" w:rsidP="0078753E">
            <w:pPr>
              <w:pStyle w:val="af2"/>
              <w:jc w:val="center"/>
            </w:pPr>
            <w:r w:rsidRPr="005C330E">
              <w:t>35,5113</w:t>
            </w:r>
          </w:p>
        </w:tc>
        <w:tc>
          <w:tcPr>
            <w:tcW w:w="1985" w:type="dxa"/>
            <w:vAlign w:val="center"/>
          </w:tcPr>
          <w:p w14:paraId="029CA0B1" w14:textId="34299E94" w:rsidR="0078753E" w:rsidRDefault="005C330E" w:rsidP="0078753E">
            <w:pPr>
              <w:pStyle w:val="af2"/>
              <w:jc w:val="center"/>
            </w:pPr>
            <w:r w:rsidRPr="005C330E">
              <w:t>36,6990</w:t>
            </w:r>
          </w:p>
        </w:tc>
      </w:tr>
      <w:tr w:rsidR="0078753E" w14:paraId="75417D8D" w14:textId="77777777" w:rsidTr="00A170EA">
        <w:tc>
          <w:tcPr>
            <w:tcW w:w="2547" w:type="dxa"/>
            <w:vMerge/>
            <w:vAlign w:val="center"/>
          </w:tcPr>
          <w:p w14:paraId="59955D7E" w14:textId="77777777" w:rsidR="0078753E" w:rsidRDefault="0078753E" w:rsidP="0078753E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523091F3" w14:textId="46D52458" w:rsidR="0078753E" w:rsidRDefault="0078753E" w:rsidP="0078753E">
            <w:pPr>
              <w:pStyle w:val="af2"/>
              <w:jc w:val="center"/>
            </w:pPr>
            <w:r w:rsidRPr="0078753E">
              <w:t>(256,256)</w:t>
            </w:r>
          </w:p>
        </w:tc>
        <w:tc>
          <w:tcPr>
            <w:tcW w:w="1418" w:type="dxa"/>
            <w:vAlign w:val="center"/>
          </w:tcPr>
          <w:p w14:paraId="2C5BF5B0" w14:textId="44D3D552" w:rsidR="0078753E" w:rsidRDefault="00261EFC" w:rsidP="0078753E">
            <w:pPr>
              <w:pStyle w:val="af2"/>
              <w:jc w:val="center"/>
            </w:pPr>
            <w:r w:rsidRPr="00261EFC">
              <w:t>22,1434</w:t>
            </w:r>
          </w:p>
        </w:tc>
        <w:tc>
          <w:tcPr>
            <w:tcW w:w="1417" w:type="dxa"/>
            <w:vAlign w:val="center"/>
          </w:tcPr>
          <w:p w14:paraId="5EED35AE" w14:textId="7134BD7A" w:rsidR="0078753E" w:rsidRDefault="005C330E" w:rsidP="0078753E">
            <w:pPr>
              <w:pStyle w:val="af2"/>
              <w:jc w:val="center"/>
            </w:pPr>
            <w:r w:rsidRPr="005C330E">
              <w:t>33,3956</w:t>
            </w:r>
          </w:p>
        </w:tc>
        <w:tc>
          <w:tcPr>
            <w:tcW w:w="1985" w:type="dxa"/>
            <w:vAlign w:val="center"/>
          </w:tcPr>
          <w:p w14:paraId="4D313EC2" w14:textId="7180B5B3" w:rsidR="0078753E" w:rsidRDefault="005C330E" w:rsidP="0078753E">
            <w:pPr>
              <w:pStyle w:val="af2"/>
              <w:jc w:val="center"/>
            </w:pPr>
            <w:r w:rsidRPr="005C330E">
              <w:t>33,6934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399BAE8E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97838D" w14:textId="2C0309F1" w:rsidR="00FA1186" w:rsidRDefault="004A372F" w:rsidP="001C4431">
      <w:pPr>
        <w:pStyle w:val="ab"/>
      </w:pPr>
      <w:r w:rsidRPr="004A372F">
        <w:drawing>
          <wp:inline distT="0" distB="0" distL="0" distR="0" wp14:anchorId="0BA130B5" wp14:editId="79C52D0A">
            <wp:extent cx="5510891" cy="3857625"/>
            <wp:effectExtent l="0" t="0" r="0" b="0"/>
            <wp:docPr id="2038237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37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451" cy="387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901E" w14:textId="510162DE" w:rsidR="00FA1186" w:rsidRPr="0078753E" w:rsidRDefault="00FA1186" w:rsidP="001C4431">
      <w:pPr>
        <w:pStyle w:val="ab"/>
      </w:pPr>
      <w:r w:rsidRPr="0078753E">
        <w:t xml:space="preserve">Рисунок </w:t>
      </w:r>
      <w:r w:rsidR="00B64F78" w:rsidRPr="0078753E">
        <w:t>2</w:t>
      </w:r>
      <w:r w:rsidRPr="0078753E">
        <w:t xml:space="preserve"> – </w:t>
      </w:r>
      <w:r w:rsidRPr="0078753E">
        <w:rPr>
          <w:bCs/>
        </w:rPr>
        <w:t xml:space="preserve">Время работы программ </w:t>
      </w:r>
    </w:p>
    <w:p w14:paraId="670B84D8" w14:textId="011D656C" w:rsidR="00FA1186" w:rsidRPr="001C4431" w:rsidRDefault="00E65315" w:rsidP="001C4431">
      <w:pPr>
        <w:pStyle w:val="ab"/>
        <w:rPr>
          <w:highlight w:val="yellow"/>
        </w:rPr>
      </w:pPr>
      <w:r w:rsidRPr="00E65315">
        <w:lastRenderedPageBreak/>
        <w:drawing>
          <wp:inline distT="0" distB="0" distL="0" distR="0" wp14:anchorId="5FC8913C" wp14:editId="355B9CA9">
            <wp:extent cx="4476750" cy="3357562"/>
            <wp:effectExtent l="0" t="0" r="0" b="0"/>
            <wp:docPr id="475300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0472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37" cy="33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4A48" w14:textId="11A49AFF" w:rsidR="00FA1186" w:rsidRDefault="00FA1186" w:rsidP="001C4431">
      <w:pPr>
        <w:pStyle w:val="ab"/>
      </w:pPr>
      <w:r w:rsidRPr="0078753E">
        <w:t xml:space="preserve">Рисунок </w:t>
      </w:r>
      <w:r w:rsidR="00B64F78" w:rsidRPr="0078753E">
        <w:t>3</w:t>
      </w:r>
      <w:r w:rsidRPr="0078753E">
        <w:t xml:space="preserve"> – Ускорение программ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42925CF5" w14:textId="1EB786D1" w:rsidR="006A7A58" w:rsidRPr="002E65C2" w:rsidRDefault="00C633FF" w:rsidP="006A7A58">
      <w:pPr>
        <w:pStyle w:val="a"/>
      </w:pPr>
      <w:r>
        <w:t xml:space="preserve">Нельзя установить линейную зависимость между параметрами </w:t>
      </w:r>
      <w:r>
        <w:rPr>
          <w:lang w:val="en-US"/>
        </w:rPr>
        <w:t>GridDim</w:t>
      </w:r>
      <w:r w:rsidRPr="00C633FF">
        <w:t xml:space="preserve">, </w:t>
      </w:r>
      <w:r>
        <w:rPr>
          <w:lang w:val="en-US"/>
        </w:rPr>
        <w:t>BlockDim</w:t>
      </w:r>
      <w:r>
        <w:t xml:space="preserve"> и ускорением параллельных программ</w:t>
      </w:r>
      <w:r w:rsidRPr="00C633FF">
        <w:t>,</w:t>
      </w:r>
      <w:r>
        <w:t xml:space="preserve"> поскольку для разного количества задач оптимальны </w:t>
      </w:r>
      <w:r w:rsidR="004465EB">
        <w:t xml:space="preserve">индивидуальные </w:t>
      </w:r>
      <w:r>
        <w:t>параметры.</w:t>
      </w:r>
    </w:p>
    <w:p w14:paraId="00677849" w14:textId="04CD739F" w:rsidR="006A7A58" w:rsidRPr="002E65C2" w:rsidRDefault="002C0D58" w:rsidP="006A7A58">
      <w:pPr>
        <w:pStyle w:val="a"/>
      </w:pPr>
      <w:r w:rsidRPr="002E65C2">
        <w:t xml:space="preserve">Наибольшее ускорение было получено параллельным вариантом с </w:t>
      </w:r>
      <w:r w:rsidR="002E65C2" w:rsidRPr="002E65C2">
        <w:t>параметрами</w:t>
      </w:r>
      <w:r w:rsidRPr="002E65C2">
        <w:t xml:space="preserve"> </w:t>
      </w:r>
      <w:r w:rsidR="002E65C2" w:rsidRPr="002E65C2">
        <w:rPr>
          <w:lang w:val="en-US"/>
        </w:rPr>
        <w:t>GridDim</w:t>
      </w:r>
      <w:r w:rsidR="002E65C2" w:rsidRPr="002E65C2">
        <w:t xml:space="preserve"> = 1024, </w:t>
      </w:r>
      <w:r w:rsidR="002E65C2" w:rsidRPr="002E65C2">
        <w:rPr>
          <w:lang w:val="en-US"/>
        </w:rPr>
        <w:t>Bloc</w:t>
      </w:r>
      <w:r w:rsidR="006824B7">
        <w:rPr>
          <w:lang w:val="en-US"/>
        </w:rPr>
        <w:t>k</w:t>
      </w:r>
      <w:r w:rsidR="002E65C2" w:rsidRPr="002E65C2">
        <w:rPr>
          <w:lang w:val="en-US"/>
        </w:rPr>
        <w:t>Dim</w:t>
      </w:r>
      <w:r w:rsidR="00EA6A7F" w:rsidRPr="002E65C2">
        <w:t xml:space="preserve"> </w:t>
      </w:r>
      <w:r w:rsidR="002E65C2" w:rsidRPr="002E65C2">
        <w:t xml:space="preserve">= </w:t>
      </w:r>
      <w:r w:rsidRPr="002E65C2">
        <w:t>256 и массив</w:t>
      </w:r>
      <w:r w:rsidR="002E65C2" w:rsidRPr="002E65C2">
        <w:t>ом</w:t>
      </w:r>
      <w:r w:rsidR="00E0036F">
        <w:t xml:space="preserve"> задач</w:t>
      </w:r>
      <w:r w:rsidR="002E65C2" w:rsidRPr="002E65C2">
        <w:t>, размерностью</w:t>
      </w:r>
      <w:r w:rsidRPr="002E65C2">
        <w:t xml:space="preserve"> 6300000, минимальное – параллельным вариантом с </w:t>
      </w:r>
      <w:r w:rsidR="002E65C2" w:rsidRPr="002E65C2">
        <w:t xml:space="preserve">параметрами </w:t>
      </w:r>
      <w:r w:rsidR="002E65C2" w:rsidRPr="002E65C2">
        <w:rPr>
          <w:lang w:val="en-US"/>
        </w:rPr>
        <w:t>GridDim</w:t>
      </w:r>
      <w:r w:rsidR="002E65C2" w:rsidRPr="002E65C2">
        <w:t xml:space="preserve"> = 1024, </w:t>
      </w:r>
      <w:r w:rsidR="002E65C2" w:rsidRPr="002E65C2">
        <w:rPr>
          <w:lang w:val="en-US"/>
        </w:rPr>
        <w:t>Bloc</w:t>
      </w:r>
      <w:r w:rsidR="006824B7">
        <w:rPr>
          <w:lang w:val="en-US"/>
        </w:rPr>
        <w:t>k</w:t>
      </w:r>
      <w:r w:rsidR="002E65C2" w:rsidRPr="002E65C2">
        <w:rPr>
          <w:lang w:val="en-US"/>
        </w:rPr>
        <w:t>Dim</w:t>
      </w:r>
      <w:r w:rsidR="002E65C2" w:rsidRPr="002E65C2">
        <w:t xml:space="preserve"> = </w:t>
      </w:r>
      <w:r w:rsidR="002E65C2" w:rsidRPr="002E65C2">
        <w:t>1024,</w:t>
      </w:r>
      <w:r w:rsidR="00EA6A7F" w:rsidRPr="002E65C2">
        <w:t xml:space="preserve"> и </w:t>
      </w:r>
      <w:r w:rsidR="002E65C2" w:rsidRPr="002E65C2">
        <w:t>массивом</w:t>
      </w:r>
      <w:r w:rsidR="00E0036F">
        <w:t xml:space="preserve"> задач</w:t>
      </w:r>
      <w:r w:rsidR="002E65C2" w:rsidRPr="002E65C2">
        <w:t xml:space="preserve"> </w:t>
      </w:r>
      <w:r w:rsidR="00EA6A7F" w:rsidRPr="002E65C2">
        <w:t xml:space="preserve">с </w:t>
      </w:r>
      <w:r w:rsidR="00EA6A7F" w:rsidRPr="002E65C2">
        <w:t xml:space="preserve">размерностью </w:t>
      </w:r>
      <w:r w:rsidR="00EA6A7F" w:rsidRPr="002E65C2">
        <w:t>525000</w:t>
      </w:r>
      <w:r w:rsidR="00840372" w:rsidRPr="002E65C2">
        <w:t>.</w:t>
      </w:r>
      <w:r w:rsidR="007F01A0" w:rsidRPr="00A206D7">
        <w:t xml:space="preserve"> </w:t>
      </w:r>
      <w:r w:rsidR="007F01A0">
        <w:t xml:space="preserve">Это </w:t>
      </w:r>
      <w:r w:rsidR="00A206D7">
        <w:t>связано с тем</w:t>
      </w:r>
      <w:r w:rsidR="00A206D7" w:rsidRPr="00A206D7">
        <w:t>,</w:t>
      </w:r>
      <w:r w:rsidR="00A206D7">
        <w:t xml:space="preserve"> что эффективность программ меняется в зависимости от размера массива</w:t>
      </w:r>
      <w:r w:rsidR="00A206D7" w:rsidRPr="00A206D7">
        <w:t>,</w:t>
      </w:r>
      <w:r w:rsidR="00A206D7">
        <w:t xml:space="preserve"> а также размерности грида и блока.</w:t>
      </w:r>
    </w:p>
    <w:p w14:paraId="7D6B36AC" w14:textId="38582717" w:rsidR="00FA1186" w:rsidRPr="002E65C2" w:rsidRDefault="00DA4C7E" w:rsidP="006A7A58">
      <w:pPr>
        <w:pStyle w:val="a"/>
      </w:pPr>
      <w:r>
        <w:t>С увеличением размерности задачи</w:t>
      </w:r>
      <w:r w:rsidRPr="00DA4C7E">
        <w:t>,</w:t>
      </w:r>
      <w:r>
        <w:t xml:space="preserve"> увеличивается ускорение программ. Это связано с тем</w:t>
      </w:r>
      <w:r w:rsidRPr="00E0036F">
        <w:t>,</w:t>
      </w:r>
      <w:r>
        <w:t xml:space="preserve"> что</w:t>
      </w:r>
      <w:r w:rsidR="0026720C">
        <w:t xml:space="preserve"> с увеличением задач</w:t>
      </w:r>
      <w:r w:rsidR="0026720C" w:rsidRPr="0026720C">
        <w:t>,</w:t>
      </w:r>
      <w:r>
        <w:t xml:space="preserve"> </w:t>
      </w:r>
      <w:r w:rsidR="0026720C">
        <w:t>время</w:t>
      </w:r>
      <w:r w:rsidR="00387C66" w:rsidRPr="00387C66">
        <w:t>,</w:t>
      </w:r>
      <w:r w:rsidR="00387C66">
        <w:t xml:space="preserve"> затраченное на управление потоками </w:t>
      </w:r>
      <w:r w:rsidR="0026720C">
        <w:t>составля</w:t>
      </w:r>
      <w:r w:rsidR="00F71AD8">
        <w:t>е</w:t>
      </w:r>
      <w:r w:rsidR="0026720C">
        <w:t xml:space="preserve">т </w:t>
      </w:r>
      <w:r w:rsidR="003312C0">
        <w:t xml:space="preserve">все </w:t>
      </w:r>
      <w:r w:rsidR="00387C66">
        <w:t>меньш</w:t>
      </w:r>
      <w:r w:rsidR="0026720C">
        <w:t>ую</w:t>
      </w:r>
      <w:r w:rsidR="0026720C">
        <w:t xml:space="preserve"> часть от общего времени работы программы</w:t>
      </w:r>
      <w:r w:rsidR="0026720C">
        <w:t>.</w:t>
      </w: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7923037" w14:textId="2F0F8F34" w:rsidR="00A11F5E" w:rsidRPr="00D6513E" w:rsidRDefault="0004631A" w:rsidP="003040D9">
      <w:pPr>
        <w:pStyle w:val="a9"/>
      </w:pPr>
      <w:r w:rsidRPr="00D6513E">
        <w:rPr>
          <w:rStyle w:val="aa"/>
        </w:rPr>
        <w:t>Цель лабораторной работы – написать параллельн</w:t>
      </w:r>
      <w:r w:rsidR="000C6D12">
        <w:rPr>
          <w:rStyle w:val="aa"/>
        </w:rPr>
        <w:t>ую</w:t>
      </w:r>
      <w:r w:rsidRPr="00D6513E">
        <w:rPr>
          <w:rStyle w:val="aa"/>
        </w:rPr>
        <w:t xml:space="preserve"> программ</w:t>
      </w:r>
      <w:r w:rsidR="000C6D12">
        <w:rPr>
          <w:rStyle w:val="aa"/>
        </w:rPr>
        <w:t>у</w:t>
      </w:r>
      <w:r w:rsidRPr="00D6513E">
        <w:rPr>
          <w:rStyle w:val="aa"/>
        </w:rPr>
        <w:t xml:space="preserve"> </w:t>
      </w:r>
      <w:r w:rsidR="00D6513E" w:rsidRPr="00D6513E">
        <w:rPr>
          <w:rStyle w:val="aa"/>
        </w:rPr>
        <w:t xml:space="preserve">поиска суммы </w:t>
      </w:r>
      <w:r w:rsidR="000C6D12">
        <w:rPr>
          <w:rStyle w:val="aa"/>
        </w:rPr>
        <w:t xml:space="preserve">двух </w:t>
      </w:r>
      <w:r w:rsidR="00D6513E" w:rsidRPr="00D6513E">
        <w:rPr>
          <w:rStyle w:val="aa"/>
        </w:rPr>
        <w:t>вектор</w:t>
      </w:r>
      <w:r w:rsidR="000C6D12">
        <w:rPr>
          <w:rStyle w:val="aa"/>
        </w:rPr>
        <w:t>ов</w:t>
      </w:r>
      <w:r w:rsidR="00A11F5E" w:rsidRPr="00D6513E">
        <w:rPr>
          <w:rStyle w:val="aa"/>
        </w:rPr>
        <w:t xml:space="preserve"> </w:t>
      </w:r>
      <w:r w:rsidRPr="00D6513E">
        <w:rPr>
          <w:rStyle w:val="aa"/>
        </w:rPr>
        <w:t>с использованием технологи</w:t>
      </w:r>
      <w:r w:rsidR="000C6D12">
        <w:rPr>
          <w:rStyle w:val="aa"/>
        </w:rPr>
        <w:t>и</w:t>
      </w:r>
      <w:r w:rsidRPr="00D6513E">
        <w:rPr>
          <w:rStyle w:val="aa"/>
        </w:rPr>
        <w:t xml:space="preserve"> </w:t>
      </w:r>
      <w:r w:rsidR="000C6D12">
        <w:rPr>
          <w:rStyle w:val="aa"/>
          <w:lang w:val="en-US"/>
        </w:rPr>
        <w:t>CUDA</w:t>
      </w:r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 xml:space="preserve">вательной программы достигнута. </w:t>
      </w:r>
      <w:r w:rsidR="00A11F5E" w:rsidRPr="004E31AB">
        <w:t>Показано, что использование параллельных технологий для данного типа программ обосновано, в виду того, что</w:t>
      </w:r>
      <w:r w:rsidR="004E31AB" w:rsidRPr="004E31AB">
        <w:t xml:space="preserve"> программы</w:t>
      </w:r>
      <w:r w:rsidR="00A11F5E" w:rsidRPr="004E31AB">
        <w:t xml:space="preserve"> </w:t>
      </w:r>
      <w:r w:rsidR="004E31AB" w:rsidRPr="004E31AB">
        <w:t xml:space="preserve">с использованием </w:t>
      </w:r>
      <w:r w:rsidR="004E31AB" w:rsidRPr="004E31AB">
        <w:rPr>
          <w:lang w:val="en-US"/>
        </w:rPr>
        <w:t>CUDA</w:t>
      </w:r>
      <w:r w:rsidR="004E31AB" w:rsidRPr="004E31AB">
        <w:t xml:space="preserve"> дают большое ускорение </w:t>
      </w:r>
      <w:r w:rsidR="004E31AB">
        <w:t>относительно последовательных программ</w:t>
      </w:r>
      <w:r w:rsidR="00A11F5E" w:rsidRPr="004E31AB">
        <w:t>.</w:t>
      </w:r>
      <w:r w:rsidR="00A11F5E" w:rsidRPr="00D6513E">
        <w:rPr>
          <w:highlight w:val="yellow"/>
        </w:rPr>
        <w:t xml:space="preserve"> </w:t>
      </w:r>
    </w:p>
    <w:p w14:paraId="7E8BBA34" w14:textId="5272848E" w:rsidR="0004631A" w:rsidRPr="00D6513E" w:rsidRDefault="0004631A" w:rsidP="003040D9">
      <w:pPr>
        <w:pStyle w:val="a9"/>
      </w:pPr>
      <w:r w:rsidRPr="00D6513E">
        <w:t>В ходе выполнения лабораторной работы я изучил</w:t>
      </w:r>
      <w:r w:rsidR="00394697">
        <w:t>(а)</w:t>
      </w:r>
      <w:r w:rsidRPr="00D6513E">
        <w:t xml:space="preserve"> основы </w:t>
      </w:r>
      <w:r w:rsidR="000C6D12">
        <w:rPr>
          <w:lang w:val="en-US"/>
        </w:rPr>
        <w:t>CUDA</w:t>
      </w:r>
      <w:r w:rsidRPr="00D6513E">
        <w:t>, приобрел</w:t>
      </w:r>
      <w:r w:rsidR="00394697">
        <w:t>(а)</w:t>
      </w:r>
      <w:r w:rsidRPr="00D6513E">
        <w:t xml:space="preserve"> навыки по написанию параллельных программ с использованием </w:t>
      </w:r>
      <w:r w:rsidR="000C6D12">
        <w:t>этой технологии</w:t>
      </w:r>
      <w:r w:rsidRPr="00D6513E">
        <w:t>.</w:t>
      </w:r>
      <w:r w:rsidR="00A11F5E" w:rsidRPr="00D6513E">
        <w:t xml:space="preserve"> </w:t>
      </w:r>
      <w:r w:rsidR="00A11F5E" w:rsidRPr="00BB6EA7">
        <w:t>Наиболее сложной частью выполнения лабораторной работы был</w:t>
      </w:r>
      <w:r w:rsidR="00EC1B24" w:rsidRPr="00BB6EA7">
        <w:t xml:space="preserve"> запуск программ</w:t>
      </w:r>
      <w:r w:rsidR="00002A0D" w:rsidRPr="00BB6EA7">
        <w:t xml:space="preserve"> на кластере</w:t>
      </w:r>
      <w:r w:rsidR="00A11F5E" w:rsidRPr="00BB6EA7">
        <w:t>. Интерес вызвал</w:t>
      </w:r>
      <w:r w:rsidR="00BB6EA7" w:rsidRPr="00BB6EA7">
        <w:t>а функция ядра, которая выполняет основной алгоритм на графическом ускорителе</w:t>
      </w:r>
      <w:r w:rsidR="00A11F5E" w:rsidRPr="00BB6EA7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8" w:name="_Toc115640270"/>
      <w:r w:rsidRPr="0004631A">
        <w:lastRenderedPageBreak/>
        <w:t>СПИСОК ИСПОЛЬЗОВАННЫХ ИСТОЧНИКОВ</w:t>
      </w:r>
      <w:bookmarkEnd w:id="8"/>
    </w:p>
    <w:p w14:paraId="18434C14" w14:textId="3B0E2FFE" w:rsidR="007A7578" w:rsidRPr="00370754" w:rsidRDefault="0012305A" w:rsidP="003040D9">
      <w:pPr>
        <w:pStyle w:val="a0"/>
      </w:pPr>
      <w:r>
        <w:t>Сапелкин</w:t>
      </w:r>
      <w:r w:rsidR="00046C68" w:rsidRPr="00952A40">
        <w:t xml:space="preserve">, </w:t>
      </w:r>
      <w:r>
        <w:t>А</w:t>
      </w:r>
      <w:r w:rsidR="00046C68" w:rsidRPr="00952A40">
        <w:t xml:space="preserve">. </w:t>
      </w:r>
      <w:r>
        <w:t>С</w:t>
      </w:r>
      <w:r w:rsidR="00046C68" w:rsidRPr="00952A40">
        <w:t xml:space="preserve">. </w:t>
      </w:r>
      <w:r w:rsidR="00DB6330">
        <w:rPr>
          <w:lang w:val="en-US"/>
        </w:rPr>
        <w:t>CUDA</w:t>
      </w:r>
      <w:r w:rsidR="00DB6330" w:rsidRPr="0012305A">
        <w:t xml:space="preserve"> </w:t>
      </w:r>
      <w:r w:rsidR="00DB6330">
        <w:t>и удал</w:t>
      </w:r>
      <w:r>
        <w:t>ё</w:t>
      </w:r>
      <w:r w:rsidR="00DB6330">
        <w:t xml:space="preserve">нный </w:t>
      </w:r>
      <w:r w:rsidR="00DB6330">
        <w:rPr>
          <w:lang w:val="en-US"/>
        </w:rPr>
        <w:t>GPU</w:t>
      </w:r>
      <w:r w:rsidR="00DB6330" w:rsidRPr="0012305A">
        <w:t xml:space="preserve"> </w:t>
      </w:r>
      <w:r w:rsidR="00046C68" w:rsidRPr="00952A40">
        <w:t xml:space="preserve">/ </w:t>
      </w:r>
      <w:r>
        <w:t>А</w:t>
      </w:r>
      <w:r w:rsidR="00046C68" w:rsidRPr="00952A40">
        <w:t xml:space="preserve">. </w:t>
      </w:r>
      <w:r>
        <w:t>С</w:t>
      </w:r>
      <w:r w:rsidR="00046C68" w:rsidRPr="00952A40">
        <w:t xml:space="preserve">. </w:t>
      </w:r>
      <w:r>
        <w:t>Сапелкин</w:t>
      </w:r>
      <w:r w:rsidR="00046C68" w:rsidRPr="00952A40">
        <w:t xml:space="preserve"> // </w:t>
      </w:r>
      <w:proofErr w:type="spellStart"/>
      <w:r w:rsidR="00046C68" w:rsidRPr="00952A40">
        <w:t>Хабр</w:t>
      </w:r>
      <w:proofErr w:type="spellEnd"/>
      <w:r w:rsidR="00046C68" w:rsidRPr="00952A40">
        <w:t xml:space="preserve"> : [сайт]. – </w:t>
      </w:r>
      <w:r w:rsidR="002B5A3D">
        <w:t>Москва</w:t>
      </w:r>
      <w:r w:rsidR="00046C68" w:rsidRPr="00952A40">
        <w:t>, 201</w:t>
      </w:r>
      <w:r w:rsidR="00D75AE8">
        <w:t>8</w:t>
      </w:r>
      <w:r w:rsidR="00046C68" w:rsidRPr="00952A40">
        <w:t>. – URL:</w:t>
      </w:r>
      <w:r w:rsidR="007C7C0F">
        <w:t xml:space="preserve"> </w:t>
      </w:r>
      <w:r w:rsidR="007C7C0F" w:rsidRPr="007C7C0F">
        <w:t xml:space="preserve">https://habr.com/ru/articles/416127/ </w:t>
      </w:r>
      <w:r w:rsidR="00046C68" w:rsidRPr="00952A40">
        <w:t xml:space="preserve">(дата обращения: </w:t>
      </w:r>
      <w:r w:rsidR="00D75AE8">
        <w:t>13.</w:t>
      </w:r>
      <w:r w:rsidR="00046C68" w:rsidRPr="00952A40">
        <w:t>1</w:t>
      </w:r>
      <w:r w:rsidR="00D75AE8">
        <w:t>1</w:t>
      </w:r>
      <w:r w:rsidR="00046C68" w:rsidRPr="00952A40">
        <w:t>.2023</w:t>
      </w:r>
      <w:r w:rsidR="00046C68">
        <w:t>).</w:t>
      </w:r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</w:t>
      </w:r>
      <w:proofErr w:type="spellStart"/>
      <w:r w:rsidRPr="003040D9">
        <w:rPr>
          <w:rStyle w:val="ad"/>
        </w:rPr>
        <w:t>Широканев</w:t>
      </w:r>
      <w:proofErr w:type="spellEnd"/>
      <w:r w:rsidRPr="003040D9">
        <w:rPr>
          <w:rStyle w:val="ad"/>
        </w:rPr>
        <w:t xml:space="preserve">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4739FC44" w:rsidR="007A7578" w:rsidRDefault="004E31AB" w:rsidP="003040D9">
      <w:pPr>
        <w:pStyle w:val="a0"/>
      </w:pPr>
      <w:r>
        <w:t>В</w:t>
      </w:r>
      <w:r w:rsidR="007A7578" w:rsidRPr="007A7578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М. :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</w:t>
      </w:r>
      <w:proofErr w:type="spellStart"/>
      <w:r w:rsidRPr="007A7578">
        <w:t>Гергель</w:t>
      </w:r>
      <w:proofErr w:type="spellEnd"/>
      <w:r w:rsidRPr="007A7578">
        <w:t xml:space="preserve">, В. П. Теория и практика параллельных вычислений, 2-е изд. [Текст] / B. II. </w:t>
      </w:r>
      <w:proofErr w:type="spellStart"/>
      <w:r w:rsidRPr="007A7578">
        <w:t>Гергель</w:t>
      </w:r>
      <w:proofErr w:type="spellEnd"/>
      <w:r w:rsidRPr="007A7578">
        <w:t xml:space="preserve">. — М.: </w:t>
      </w:r>
      <w:proofErr w:type="spellStart"/>
      <w:r w:rsidRPr="007A7578">
        <w:t>Интуит</w:t>
      </w:r>
      <w:proofErr w:type="spellEnd"/>
      <w:r w:rsidRPr="007A7578">
        <w:t>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40113095" w:rsidR="0004631A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6C282AA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ublas_v2.h&gt;</w:t>
      </w:r>
    </w:p>
    <w:p w14:paraId="5BFA1F9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lloc.h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259BB21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io.h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610CC17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lib.h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41672EF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BLOCK_SIZE 1024</w:t>
      </w:r>
    </w:p>
    <w:p w14:paraId="2E81F58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GRID_SIZE 1024</w:t>
      </w:r>
    </w:p>
    <w:p w14:paraId="4AB410A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__global__ void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ddKernel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* c, float* a, float* b, unsigned int size) {</w:t>
      </w:r>
    </w:p>
    <w:p w14:paraId="78F0D39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index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lockIdx.x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*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lockDim.x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+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hreadIdx.x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49F2A67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while (index &lt; size) {</w:t>
      </w:r>
    </w:p>
    <w:p w14:paraId="7CE9163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c[index] = a[index] + b[index];</w:t>
      </w:r>
    </w:p>
    <w:p w14:paraId="150741C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index +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lockDim.x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*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ridDim.x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5272856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0E7540D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4344A82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#define kernel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ddKernel</w:t>
      </w:r>
      <w:proofErr w:type="spellEnd"/>
    </w:p>
    <w:p w14:paraId="3BF3E7A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70A41A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main(int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har*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])</w:t>
      </w:r>
    </w:p>
    <w:p w14:paraId="7F84F9D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2B72392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n = 6300000;</w:t>
      </w:r>
    </w:p>
    <w:p w14:paraId="5806501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"n = %d\n", n);</w:t>
      </w:r>
    </w:p>
    <w:p w14:paraId="053CAAC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n2b = n *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;</w:t>
      </w:r>
    </w:p>
    <w:p w14:paraId="036F5A6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n2 = n;</w:t>
      </w:r>
    </w:p>
    <w:p w14:paraId="61EBBBF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a = (float*)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alloc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n2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2B95F1E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b = (float*)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alloc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n2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326F081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c = (float*)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alloc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n2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izeo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float));</w:t>
      </w:r>
    </w:p>
    <w:p w14:paraId="6895F88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C6D1AC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or (int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n;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++) {</w:t>
      </w:r>
    </w:p>
    <w:p w14:paraId="60A9312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a[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1.0;</w:t>
      </w:r>
    </w:p>
    <w:p w14:paraId="55CFEF2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b[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2.0;</w:t>
      </w:r>
    </w:p>
    <w:p w14:paraId="25175FC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0CC2F5C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NULL;</w:t>
      </w:r>
    </w:p>
    <w:p w14:paraId="2E5B462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Error_t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Malloc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(void**)&amp;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n2b);</w:t>
      </w:r>
    </w:p>
    <w:p w14:paraId="7EA034B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631340C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allocate device array for a: %s\n",</w:t>
      </w:r>
    </w:p>
    <w:p w14:paraId="74A9B6B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2DD4485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43E78612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240F4C4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NULL;</w:t>
      </w:r>
    </w:p>
    <w:p w14:paraId="79EE6DF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Malloc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(void**)&amp;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n2b);</w:t>
      </w:r>
    </w:p>
    <w:p w14:paraId="4AFEDBE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2E4707F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allocate device array for b: %s\n",</w:t>
      </w:r>
    </w:p>
    <w:p w14:paraId="7609101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54BAB372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1982F0B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4F5936D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NULL;</w:t>
      </w:r>
    </w:p>
    <w:p w14:paraId="2C9A470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Malloc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(void**)&amp;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n2b);</w:t>
      </w:r>
    </w:p>
    <w:p w14:paraId="35A2A3D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3B753F7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allocate device array for c: %s\n",</w:t>
      </w:r>
    </w:p>
    <w:p w14:paraId="1C10541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3977592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32A4736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69ED0E4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Event_t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start, stop;</w:t>
      </w:r>
    </w:p>
    <w:p w14:paraId="46490F3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puTim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.0f;</w:t>
      </w:r>
    </w:p>
    <w:p w14:paraId="7BDA440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EventCreat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&amp;start);</w:t>
      </w:r>
    </w:p>
    <w:p w14:paraId="7F712C4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33BC17A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create CUDA start event: %s\n",</w:t>
      </w:r>
    </w:p>
    <w:p w14:paraId="51E336C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14B87DF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04C4CC7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0CE3B38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EventCreat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&amp;stop);</w:t>
      </w:r>
    </w:p>
    <w:p w14:paraId="166A85B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0F9901F2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create CUDA end event: %s\n",</w:t>
      </w:r>
    </w:p>
    <w:p w14:paraId="7BEC5E6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35EF80A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402810B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5C16FCB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Memcpy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a, n2b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MemcpyHostToDevic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78EA2BC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4A9E8B0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copy a array from host to device: %s\n",</w:t>
      </w:r>
    </w:p>
    <w:p w14:paraId="3F491AB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7292794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7844803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76F7F14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Memcpy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b, n2b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MemcpyHostToDevic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20F04A9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3D6B8C2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copy b array from host to device: %s\n",</w:t>
      </w:r>
    </w:p>
    <w:p w14:paraId="61EC9E9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4D8BF7D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0DAEF04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0B44CE7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EventRecord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art, 0);</w:t>
      </w:r>
    </w:p>
    <w:p w14:paraId="69B0F8E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4548A72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record CUDA event: %s\n",</w:t>
      </w:r>
    </w:p>
    <w:p w14:paraId="0F42689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01B2B99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4086250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754660B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kernel &lt;&lt;&lt; GRID_SIZE, BLOCK_SIZE &gt;&gt;&gt;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n);</w:t>
      </w:r>
    </w:p>
    <w:p w14:paraId="27F95D0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LastErro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);</w:t>
      </w:r>
    </w:p>
    <w:p w14:paraId="24724B2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</w:t>
      </w:r>
    </w:p>
    <w:p w14:paraId="4FB9015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r w:rsidRPr="00674E5E">
        <w:rPr>
          <w:rFonts w:ascii="Cascadia Mono" w:eastAsia="Times New Roman" w:hAnsi="Cascadia Mono" w:cs="Times New Roman"/>
          <w:sz w:val="19"/>
          <w:szCs w:val="19"/>
          <w:lang w:eastAsia="ru-RU"/>
        </w:rPr>
        <w:t>{</w:t>
      </w:r>
    </w:p>
    <w:p w14:paraId="0774291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launch CUDA kernel: %s\n",</w:t>
      </w:r>
    </w:p>
    <w:p w14:paraId="0E5A093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2F2047F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047699E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54FB7A2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DeviceSynchroniz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);</w:t>
      </w:r>
    </w:p>
    <w:p w14:paraId="4E8A035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</w:t>
      </w:r>
    </w:p>
    <w:p w14:paraId="1FAEB391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{</w:t>
      </w:r>
    </w:p>
    <w:p w14:paraId="0C2B736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synchronize CUDA kernel: %s\n",</w:t>
      </w:r>
    </w:p>
    <w:p w14:paraId="79F80DD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3C36D00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1DD6C8D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53E40AC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EventRecord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op, 0);</w:t>
      </w:r>
    </w:p>
    <w:p w14:paraId="6E7EDF0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</w:t>
      </w:r>
    </w:p>
    <w:p w14:paraId="143F85E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{</w:t>
      </w:r>
    </w:p>
    <w:p w14:paraId="6400F81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copy c array from device to host: %s\n",</w:t>
      </w:r>
    </w:p>
    <w:p w14:paraId="143B3A6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3F3CD218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1B54B78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1C11F44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Memcpy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c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n2b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MemcpyDeviceToHost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77D57579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f 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!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Success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</w:t>
      </w:r>
    </w:p>
    <w:p w14:paraId="5308A4C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{</w:t>
      </w:r>
    </w:p>
    <w:p w14:paraId="0DA76AC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derr, "Cannot copy c array from device to host: %s\n",</w:t>
      </w:r>
    </w:p>
    <w:p w14:paraId="6AB8E68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GetErrorString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);</w:t>
      </w:r>
    </w:p>
    <w:p w14:paraId="5270C1C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return 0;</w:t>
      </w:r>
    </w:p>
    <w:p w14:paraId="4AC5D47E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2275B546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err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EventElapsedTim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&amp;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puTim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start, stop);</w:t>
      </w:r>
    </w:p>
    <w:p w14:paraId="18B80D8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"time spent executing %s: %.9f seconds\n", "kernel",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puTim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/ 1000);</w:t>
      </w:r>
    </w:p>
    <w:p w14:paraId="67ECD33B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EventDestroy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art);</w:t>
      </w:r>
    </w:p>
    <w:p w14:paraId="037065B0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EventDestroy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stop);</w:t>
      </w:r>
    </w:p>
    <w:p w14:paraId="09F9CFF5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Fre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4FAB9443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Fre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b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0463B944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udaFree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</w:t>
      </w:r>
      <w:proofErr w:type="spellStart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dev</w:t>
      </w:r>
      <w:proofErr w:type="spellEnd"/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00C720E7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a);</w:t>
      </w:r>
    </w:p>
    <w:p w14:paraId="7245DE0F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b);</w:t>
      </w:r>
    </w:p>
    <w:p w14:paraId="7D64E2BA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c);</w:t>
      </w:r>
    </w:p>
    <w:p w14:paraId="225AF9ED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return 0;</w:t>
      </w:r>
    </w:p>
    <w:p w14:paraId="1732B26C" w14:textId="77777777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6770585" w14:textId="0EF38AFD" w:rsidR="00674E5E" w:rsidRPr="00674E5E" w:rsidRDefault="00674E5E" w:rsidP="00674E5E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674E5E">
        <w:rPr>
          <w:rFonts w:ascii="Cascadia Mono" w:eastAsia="Times New Roman" w:hAnsi="Cascadia Mono" w:cs="Times New Roman"/>
          <w:sz w:val="19"/>
          <w:szCs w:val="19"/>
          <w:lang w:eastAsia="ru-RU"/>
        </w:rPr>
        <w:t>}</w:t>
      </w:r>
    </w:p>
    <w:p w14:paraId="78205DB8" w14:textId="77777777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04631A">
        <w:rPr>
          <w:lang w:eastAsia="ru-RU"/>
        </w:rPr>
        <w:t xml:space="preserve"> </w:t>
      </w:r>
      <w:bookmarkEnd w:id="12"/>
      <w:r w:rsidRPr="0004631A">
        <w:rPr>
          <w:lang w:eastAsia="ru-RU"/>
        </w:rPr>
        <w:t>Б</w:t>
      </w:r>
      <w:bookmarkEnd w:id="13"/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1CF4F5DE" w14:textId="77777777" w:rsidR="008404D2" w:rsidRPr="008404D2" w:rsidRDefault="008404D2" w:rsidP="008404D2">
      <w:pPr>
        <w:rPr>
          <w:rFonts w:ascii="Cascadia Mono" w:hAnsi="Cascadia Mono"/>
          <w:sz w:val="19"/>
          <w:szCs w:val="19"/>
        </w:rPr>
      </w:pPr>
      <w:r w:rsidRPr="008404D2">
        <w:rPr>
          <w:rFonts w:ascii="Cascadia Mono" w:hAnsi="Cascadia Mono"/>
          <w:sz w:val="19"/>
          <w:szCs w:val="19"/>
        </w:rPr>
        <w:t>#include &lt;</w:t>
      </w:r>
      <w:proofErr w:type="spellStart"/>
      <w:r w:rsidRPr="008404D2">
        <w:rPr>
          <w:rFonts w:ascii="Cascadia Mono" w:hAnsi="Cascadia Mono"/>
          <w:sz w:val="19"/>
          <w:szCs w:val="19"/>
        </w:rPr>
        <w:t>stdio.h</w:t>
      </w:r>
      <w:proofErr w:type="spellEnd"/>
      <w:r w:rsidRPr="008404D2">
        <w:rPr>
          <w:rFonts w:ascii="Cascadia Mono" w:hAnsi="Cascadia Mono"/>
          <w:sz w:val="19"/>
          <w:szCs w:val="19"/>
        </w:rPr>
        <w:t>&gt;</w:t>
      </w:r>
    </w:p>
    <w:p w14:paraId="7C89051C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#include &lt;stdlib.h&gt;</w:t>
      </w:r>
    </w:p>
    <w:p w14:paraId="2F95FD9B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#include &lt;time.h&gt;</w:t>
      </w:r>
    </w:p>
    <w:p w14:paraId="282EF5A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2C92F969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#define SIZE 6300000</w:t>
      </w:r>
    </w:p>
    <w:p w14:paraId="1D7700A5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#define Q 1</w:t>
      </w:r>
    </w:p>
    <w:p w14:paraId="79608910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077723D3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>int main(int argc, char* argv[]) {</w:t>
      </w:r>
    </w:p>
    <w:p w14:paraId="00A6169F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int count;</w:t>
      </w:r>
    </w:p>
    <w:p w14:paraId="7EBE7161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double total_time = 0, start_time, end_time;</w:t>
      </w:r>
    </w:p>
    <w:p w14:paraId="6B10891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7468A15B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loat* a = (float*)malloc(SIZE * sizeof(float));</w:t>
      </w:r>
    </w:p>
    <w:p w14:paraId="6D030416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loat* b = (float*)malloc(SIZE * sizeof(float));</w:t>
      </w:r>
    </w:p>
    <w:p w14:paraId="27C0ACB7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loat* c = (float*)malloc(SIZE * sizeof(float));</w:t>
      </w:r>
    </w:p>
    <w:p w14:paraId="25AEB18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39DDB26E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int i;</w:t>
      </w:r>
    </w:p>
    <w:p w14:paraId="091301C0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or (i = 0; i &lt; SIZE; i++) {</w:t>
      </w:r>
    </w:p>
    <w:p w14:paraId="3936E9C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a[i] = 1.0;</w:t>
      </w:r>
    </w:p>
    <w:p w14:paraId="0AB37EFE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b[i] = 2.0;</w:t>
      </w:r>
    </w:p>
    <w:p w14:paraId="231B87E1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72387FA7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7C861D5B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or (count = 0; count &lt; 12; count++) {</w:t>
      </w:r>
    </w:p>
    <w:p w14:paraId="4021174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start_time = clock();</w:t>
      </w:r>
    </w:p>
    <w:p w14:paraId="5086FC4C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int j = 0;</w:t>
      </w:r>
    </w:p>
    <w:p w14:paraId="6589D2F6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for (i = 0; i &lt; SIZE; ++i) {</w:t>
      </w:r>
    </w:p>
    <w:p w14:paraId="736F2206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    for (j = 0; j &lt; Q; ++j) {</w:t>
      </w:r>
    </w:p>
    <w:p w14:paraId="09792749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        c[i] = a[i] + b[i];</w:t>
      </w:r>
    </w:p>
    <w:p w14:paraId="07E4CC9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6F89E272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17C11997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end_time = clock();</w:t>
      </w:r>
    </w:p>
    <w:p w14:paraId="65FF782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    total_time += end_time - start_time;</w:t>
      </w:r>
    </w:p>
    <w:p w14:paraId="14B1D9F2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0602E7F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3889BA69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lastRenderedPageBreak/>
        <w:t xml:space="preserve">    printf("\nSEQ TIME OF WORK IS %f ", (total_time / 12) / CLOCKS_PER_SEC);</w:t>
      </w:r>
    </w:p>
    <w:p w14:paraId="16C11328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printf("\nSIZE: %d", SIZE);</w:t>
      </w:r>
    </w:p>
    <w:p w14:paraId="0808A42D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4E8F0021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ree(a);</w:t>
      </w:r>
    </w:p>
    <w:p w14:paraId="5F04CB27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ree(b);</w:t>
      </w:r>
    </w:p>
    <w:p w14:paraId="55F276DA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free(c);</w:t>
      </w:r>
    </w:p>
    <w:p w14:paraId="51C6614F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</w:p>
    <w:p w14:paraId="429004EB" w14:textId="77777777" w:rsidR="008404D2" w:rsidRPr="008404D2" w:rsidRDefault="008404D2" w:rsidP="008404D2">
      <w:pPr>
        <w:rPr>
          <w:rFonts w:ascii="Cascadia Mono" w:hAnsi="Cascadia Mono"/>
          <w:sz w:val="19"/>
          <w:szCs w:val="19"/>
          <w:lang w:val="en-US"/>
        </w:rPr>
      </w:pPr>
      <w:r w:rsidRPr="008404D2">
        <w:rPr>
          <w:rFonts w:ascii="Cascadia Mono" w:hAnsi="Cascadia Mono"/>
          <w:sz w:val="19"/>
          <w:szCs w:val="19"/>
          <w:lang w:val="en-US"/>
        </w:rPr>
        <w:t xml:space="preserve">    return 0;</w:t>
      </w:r>
    </w:p>
    <w:p w14:paraId="1A8854E9" w14:textId="2A197075" w:rsidR="0054600B" w:rsidRPr="008404D2" w:rsidRDefault="008404D2" w:rsidP="008404D2">
      <w:pPr>
        <w:rPr>
          <w:rFonts w:ascii="Cascadia Mono" w:hAnsi="Cascadia Mono"/>
          <w:sz w:val="19"/>
          <w:szCs w:val="19"/>
        </w:rPr>
      </w:pPr>
      <w:r w:rsidRPr="008404D2">
        <w:rPr>
          <w:rFonts w:ascii="Cascadia Mono" w:hAnsi="Cascadia Mono"/>
          <w:sz w:val="19"/>
          <w:szCs w:val="19"/>
        </w:rPr>
        <w:t>}</w:t>
      </w:r>
    </w:p>
    <w:sectPr w:rsidR="0054600B" w:rsidRPr="008404D2" w:rsidSect="009F531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C879" w14:textId="77777777" w:rsidR="00072A0E" w:rsidRDefault="00072A0E">
      <w:pPr>
        <w:spacing w:after="0" w:line="240" w:lineRule="auto"/>
      </w:pPr>
      <w:r>
        <w:separator/>
      </w:r>
    </w:p>
  </w:endnote>
  <w:endnote w:type="continuationSeparator" w:id="0">
    <w:p w14:paraId="38DDE23A" w14:textId="77777777" w:rsidR="00072A0E" w:rsidRDefault="000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412D4916" w:rsidR="0054600B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394697" w:rsidRPr="00394697">
      <w:rPr>
        <w:noProof/>
        <w:szCs w:val="28"/>
      </w:rPr>
      <w:t>9</w:t>
    </w:r>
    <w:r w:rsidRPr="009F5319">
      <w:rPr>
        <w:sz w:val="28"/>
        <w:szCs w:val="28"/>
      </w:rPr>
      <w:fldChar w:fldCharType="end"/>
    </w:r>
  </w:p>
  <w:p w14:paraId="7FD1F042" w14:textId="77777777" w:rsidR="0054600B" w:rsidRDefault="00546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6724" w14:textId="77777777" w:rsidR="00072A0E" w:rsidRDefault="00072A0E">
      <w:pPr>
        <w:spacing w:after="0" w:line="240" w:lineRule="auto"/>
      </w:pPr>
      <w:r>
        <w:separator/>
      </w:r>
    </w:p>
  </w:footnote>
  <w:footnote w:type="continuationSeparator" w:id="0">
    <w:p w14:paraId="10B5540A" w14:textId="77777777" w:rsidR="00072A0E" w:rsidRDefault="0007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 w16cid:durableId="150393230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97134955">
    <w:abstractNumId w:val="4"/>
  </w:num>
  <w:num w:numId="3" w16cid:durableId="962031203">
    <w:abstractNumId w:val="1"/>
  </w:num>
  <w:num w:numId="4" w16cid:durableId="248005713">
    <w:abstractNumId w:val="2"/>
  </w:num>
  <w:num w:numId="5" w16cid:durableId="378017316">
    <w:abstractNumId w:val="3"/>
  </w:num>
  <w:num w:numId="6" w16cid:durableId="27853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21B9"/>
    <w:rsid w:val="00002A0D"/>
    <w:rsid w:val="000047D9"/>
    <w:rsid w:val="00004F7F"/>
    <w:rsid w:val="00007866"/>
    <w:rsid w:val="00014769"/>
    <w:rsid w:val="000162DC"/>
    <w:rsid w:val="0003128B"/>
    <w:rsid w:val="0004631A"/>
    <w:rsid w:val="00046C68"/>
    <w:rsid w:val="00051499"/>
    <w:rsid w:val="00056449"/>
    <w:rsid w:val="00066D35"/>
    <w:rsid w:val="00067130"/>
    <w:rsid w:val="00070A27"/>
    <w:rsid w:val="00072A0E"/>
    <w:rsid w:val="000742A7"/>
    <w:rsid w:val="000A0BE1"/>
    <w:rsid w:val="000A11DD"/>
    <w:rsid w:val="000A6274"/>
    <w:rsid w:val="000A6B3D"/>
    <w:rsid w:val="000B0B37"/>
    <w:rsid w:val="000C4633"/>
    <w:rsid w:val="000C6D12"/>
    <w:rsid w:val="000D2556"/>
    <w:rsid w:val="000D33D9"/>
    <w:rsid w:val="000D3D0E"/>
    <w:rsid w:val="000D3E28"/>
    <w:rsid w:val="000E0EE6"/>
    <w:rsid w:val="000E7265"/>
    <w:rsid w:val="000F204D"/>
    <w:rsid w:val="000F7095"/>
    <w:rsid w:val="001026B8"/>
    <w:rsid w:val="001027A5"/>
    <w:rsid w:val="0012305A"/>
    <w:rsid w:val="001241AB"/>
    <w:rsid w:val="00124F2A"/>
    <w:rsid w:val="00125C54"/>
    <w:rsid w:val="001306C8"/>
    <w:rsid w:val="00132160"/>
    <w:rsid w:val="00133A28"/>
    <w:rsid w:val="00150274"/>
    <w:rsid w:val="00150CC7"/>
    <w:rsid w:val="00152E62"/>
    <w:rsid w:val="00160875"/>
    <w:rsid w:val="001608CD"/>
    <w:rsid w:val="00161409"/>
    <w:rsid w:val="00181BDE"/>
    <w:rsid w:val="001909E5"/>
    <w:rsid w:val="001B12F8"/>
    <w:rsid w:val="001C05E4"/>
    <w:rsid w:val="001C090A"/>
    <w:rsid w:val="001C0C2D"/>
    <w:rsid w:val="001C38F2"/>
    <w:rsid w:val="001C4431"/>
    <w:rsid w:val="001D2908"/>
    <w:rsid w:val="001E20AB"/>
    <w:rsid w:val="001E222C"/>
    <w:rsid w:val="001F58C1"/>
    <w:rsid w:val="00204B2C"/>
    <w:rsid w:val="00214BC1"/>
    <w:rsid w:val="002234D7"/>
    <w:rsid w:val="00224757"/>
    <w:rsid w:val="00226CB8"/>
    <w:rsid w:val="00230CF3"/>
    <w:rsid w:val="0024403D"/>
    <w:rsid w:val="002464E8"/>
    <w:rsid w:val="00250254"/>
    <w:rsid w:val="0025699B"/>
    <w:rsid w:val="00257BB1"/>
    <w:rsid w:val="00261EFC"/>
    <w:rsid w:val="00263954"/>
    <w:rsid w:val="00266222"/>
    <w:rsid w:val="0026720C"/>
    <w:rsid w:val="00283E6C"/>
    <w:rsid w:val="0029295C"/>
    <w:rsid w:val="002961BC"/>
    <w:rsid w:val="00296A17"/>
    <w:rsid w:val="002A2605"/>
    <w:rsid w:val="002A74AC"/>
    <w:rsid w:val="002B5A3D"/>
    <w:rsid w:val="002C0D58"/>
    <w:rsid w:val="002D4F4E"/>
    <w:rsid w:val="002E0495"/>
    <w:rsid w:val="002E65C2"/>
    <w:rsid w:val="002F2AFD"/>
    <w:rsid w:val="002F512A"/>
    <w:rsid w:val="00301FF9"/>
    <w:rsid w:val="003040D9"/>
    <w:rsid w:val="0030472B"/>
    <w:rsid w:val="00306BA8"/>
    <w:rsid w:val="003204CE"/>
    <w:rsid w:val="003312C0"/>
    <w:rsid w:val="00357AB1"/>
    <w:rsid w:val="00370754"/>
    <w:rsid w:val="00387C66"/>
    <w:rsid w:val="00394697"/>
    <w:rsid w:val="003A714C"/>
    <w:rsid w:val="003B737E"/>
    <w:rsid w:val="003C3E49"/>
    <w:rsid w:val="003D4E43"/>
    <w:rsid w:val="003F252A"/>
    <w:rsid w:val="003F52A1"/>
    <w:rsid w:val="00401812"/>
    <w:rsid w:val="004018C8"/>
    <w:rsid w:val="00404F6A"/>
    <w:rsid w:val="004127C0"/>
    <w:rsid w:val="00422DC1"/>
    <w:rsid w:val="00431AA7"/>
    <w:rsid w:val="0043257D"/>
    <w:rsid w:val="004465EB"/>
    <w:rsid w:val="00451205"/>
    <w:rsid w:val="00451E9C"/>
    <w:rsid w:val="00454E59"/>
    <w:rsid w:val="00463EAD"/>
    <w:rsid w:val="00464AAB"/>
    <w:rsid w:val="00481192"/>
    <w:rsid w:val="00483B10"/>
    <w:rsid w:val="004859F1"/>
    <w:rsid w:val="00494763"/>
    <w:rsid w:val="004A0501"/>
    <w:rsid w:val="004A372F"/>
    <w:rsid w:val="004B45B0"/>
    <w:rsid w:val="004C1F2A"/>
    <w:rsid w:val="004C5E9E"/>
    <w:rsid w:val="004E31AB"/>
    <w:rsid w:val="004F0E32"/>
    <w:rsid w:val="004F1715"/>
    <w:rsid w:val="00501C69"/>
    <w:rsid w:val="00507773"/>
    <w:rsid w:val="0050778A"/>
    <w:rsid w:val="00526690"/>
    <w:rsid w:val="0053078A"/>
    <w:rsid w:val="00534005"/>
    <w:rsid w:val="0054427E"/>
    <w:rsid w:val="0054600B"/>
    <w:rsid w:val="00561CEF"/>
    <w:rsid w:val="005673FD"/>
    <w:rsid w:val="00572F99"/>
    <w:rsid w:val="00593CBA"/>
    <w:rsid w:val="005941D5"/>
    <w:rsid w:val="00594F7C"/>
    <w:rsid w:val="005A15EB"/>
    <w:rsid w:val="005B037B"/>
    <w:rsid w:val="005C272E"/>
    <w:rsid w:val="005C330E"/>
    <w:rsid w:val="005C46B9"/>
    <w:rsid w:val="005D33B4"/>
    <w:rsid w:val="005F1769"/>
    <w:rsid w:val="0060200C"/>
    <w:rsid w:val="00611C0C"/>
    <w:rsid w:val="00617BE9"/>
    <w:rsid w:val="00621B2F"/>
    <w:rsid w:val="00624477"/>
    <w:rsid w:val="00627914"/>
    <w:rsid w:val="00632CFF"/>
    <w:rsid w:val="0063428A"/>
    <w:rsid w:val="00644961"/>
    <w:rsid w:val="00652A18"/>
    <w:rsid w:val="006632FF"/>
    <w:rsid w:val="00672BE9"/>
    <w:rsid w:val="00674E5E"/>
    <w:rsid w:val="006824B7"/>
    <w:rsid w:val="006866F0"/>
    <w:rsid w:val="00694039"/>
    <w:rsid w:val="006A7A58"/>
    <w:rsid w:val="006B0A27"/>
    <w:rsid w:val="006B6D9C"/>
    <w:rsid w:val="006C1195"/>
    <w:rsid w:val="006C2815"/>
    <w:rsid w:val="006D3368"/>
    <w:rsid w:val="006E273E"/>
    <w:rsid w:val="006F3667"/>
    <w:rsid w:val="007005D2"/>
    <w:rsid w:val="007050FC"/>
    <w:rsid w:val="00716781"/>
    <w:rsid w:val="00726CE8"/>
    <w:rsid w:val="007335AC"/>
    <w:rsid w:val="00737BA2"/>
    <w:rsid w:val="00743D40"/>
    <w:rsid w:val="00752773"/>
    <w:rsid w:val="00765CBE"/>
    <w:rsid w:val="00772FE7"/>
    <w:rsid w:val="007756CF"/>
    <w:rsid w:val="00782722"/>
    <w:rsid w:val="0078753E"/>
    <w:rsid w:val="00787DF8"/>
    <w:rsid w:val="00787E9C"/>
    <w:rsid w:val="007A4507"/>
    <w:rsid w:val="007A53AD"/>
    <w:rsid w:val="007A7578"/>
    <w:rsid w:val="007C5753"/>
    <w:rsid w:val="007C7C0F"/>
    <w:rsid w:val="007D2CF5"/>
    <w:rsid w:val="007E434A"/>
    <w:rsid w:val="007F01A0"/>
    <w:rsid w:val="008069B7"/>
    <w:rsid w:val="00811F20"/>
    <w:rsid w:val="008200CD"/>
    <w:rsid w:val="00840372"/>
    <w:rsid w:val="008404D2"/>
    <w:rsid w:val="00841DFB"/>
    <w:rsid w:val="00841F1F"/>
    <w:rsid w:val="008560FB"/>
    <w:rsid w:val="00860D8D"/>
    <w:rsid w:val="00865B62"/>
    <w:rsid w:val="0086730E"/>
    <w:rsid w:val="008749C9"/>
    <w:rsid w:val="0088145E"/>
    <w:rsid w:val="008902E1"/>
    <w:rsid w:val="008B576A"/>
    <w:rsid w:val="008C0061"/>
    <w:rsid w:val="008C0224"/>
    <w:rsid w:val="008E05FE"/>
    <w:rsid w:val="008F1424"/>
    <w:rsid w:val="009035B9"/>
    <w:rsid w:val="00932DD9"/>
    <w:rsid w:val="0093459B"/>
    <w:rsid w:val="009365E0"/>
    <w:rsid w:val="00940B2D"/>
    <w:rsid w:val="009412CC"/>
    <w:rsid w:val="009433E6"/>
    <w:rsid w:val="009435C0"/>
    <w:rsid w:val="0094364D"/>
    <w:rsid w:val="00950561"/>
    <w:rsid w:val="00995508"/>
    <w:rsid w:val="009A77C7"/>
    <w:rsid w:val="009B7A99"/>
    <w:rsid w:val="009C1DCB"/>
    <w:rsid w:val="009C30F6"/>
    <w:rsid w:val="009C4C0B"/>
    <w:rsid w:val="009D61B0"/>
    <w:rsid w:val="009E0241"/>
    <w:rsid w:val="009E255F"/>
    <w:rsid w:val="00A0260F"/>
    <w:rsid w:val="00A11F5E"/>
    <w:rsid w:val="00A206D7"/>
    <w:rsid w:val="00A2378F"/>
    <w:rsid w:val="00A24C51"/>
    <w:rsid w:val="00A24EA6"/>
    <w:rsid w:val="00A26753"/>
    <w:rsid w:val="00A335E8"/>
    <w:rsid w:val="00A621C9"/>
    <w:rsid w:val="00A6762A"/>
    <w:rsid w:val="00A93914"/>
    <w:rsid w:val="00A956C6"/>
    <w:rsid w:val="00AA0C78"/>
    <w:rsid w:val="00AB2F1E"/>
    <w:rsid w:val="00AB7327"/>
    <w:rsid w:val="00AC0185"/>
    <w:rsid w:val="00AC0433"/>
    <w:rsid w:val="00AC0BFB"/>
    <w:rsid w:val="00AC5AF9"/>
    <w:rsid w:val="00AD1D18"/>
    <w:rsid w:val="00AD574D"/>
    <w:rsid w:val="00AE2DA4"/>
    <w:rsid w:val="00AE5D0E"/>
    <w:rsid w:val="00AF1164"/>
    <w:rsid w:val="00B27AC2"/>
    <w:rsid w:val="00B31AB0"/>
    <w:rsid w:val="00B53FA2"/>
    <w:rsid w:val="00B617E0"/>
    <w:rsid w:val="00B64F78"/>
    <w:rsid w:val="00B7394D"/>
    <w:rsid w:val="00B73D35"/>
    <w:rsid w:val="00B80FE0"/>
    <w:rsid w:val="00B81B06"/>
    <w:rsid w:val="00B9019B"/>
    <w:rsid w:val="00B94AF3"/>
    <w:rsid w:val="00BA469D"/>
    <w:rsid w:val="00BB6EA7"/>
    <w:rsid w:val="00BE3A9A"/>
    <w:rsid w:val="00BF3D8D"/>
    <w:rsid w:val="00BF7668"/>
    <w:rsid w:val="00C04AA6"/>
    <w:rsid w:val="00C07924"/>
    <w:rsid w:val="00C16672"/>
    <w:rsid w:val="00C20F20"/>
    <w:rsid w:val="00C406C0"/>
    <w:rsid w:val="00C50D3B"/>
    <w:rsid w:val="00C601A4"/>
    <w:rsid w:val="00C633FF"/>
    <w:rsid w:val="00C65E7F"/>
    <w:rsid w:val="00C65F95"/>
    <w:rsid w:val="00C84903"/>
    <w:rsid w:val="00C943DF"/>
    <w:rsid w:val="00CA2706"/>
    <w:rsid w:val="00CA35A8"/>
    <w:rsid w:val="00CA59F3"/>
    <w:rsid w:val="00CB032E"/>
    <w:rsid w:val="00CB311F"/>
    <w:rsid w:val="00CC0A10"/>
    <w:rsid w:val="00CD52F1"/>
    <w:rsid w:val="00CD7F48"/>
    <w:rsid w:val="00CE5A17"/>
    <w:rsid w:val="00CE7D4C"/>
    <w:rsid w:val="00D1766F"/>
    <w:rsid w:val="00D2701A"/>
    <w:rsid w:val="00D35AE4"/>
    <w:rsid w:val="00D4224D"/>
    <w:rsid w:val="00D63A8C"/>
    <w:rsid w:val="00D6513E"/>
    <w:rsid w:val="00D72231"/>
    <w:rsid w:val="00D75AE8"/>
    <w:rsid w:val="00D96A4B"/>
    <w:rsid w:val="00DA4C7E"/>
    <w:rsid w:val="00DB6330"/>
    <w:rsid w:val="00DC2FE3"/>
    <w:rsid w:val="00DD5B15"/>
    <w:rsid w:val="00E0036F"/>
    <w:rsid w:val="00E30F4F"/>
    <w:rsid w:val="00E3567E"/>
    <w:rsid w:val="00E412E8"/>
    <w:rsid w:val="00E52D14"/>
    <w:rsid w:val="00E5533F"/>
    <w:rsid w:val="00E579BB"/>
    <w:rsid w:val="00E65315"/>
    <w:rsid w:val="00E66671"/>
    <w:rsid w:val="00E94515"/>
    <w:rsid w:val="00E972DE"/>
    <w:rsid w:val="00EA6A7F"/>
    <w:rsid w:val="00EB42FD"/>
    <w:rsid w:val="00EC1B24"/>
    <w:rsid w:val="00ED1A2B"/>
    <w:rsid w:val="00ED7B1A"/>
    <w:rsid w:val="00EF1636"/>
    <w:rsid w:val="00EF6B0B"/>
    <w:rsid w:val="00EF79B0"/>
    <w:rsid w:val="00F11862"/>
    <w:rsid w:val="00F126A8"/>
    <w:rsid w:val="00F13C58"/>
    <w:rsid w:val="00F22D16"/>
    <w:rsid w:val="00F3047C"/>
    <w:rsid w:val="00F31231"/>
    <w:rsid w:val="00F37D81"/>
    <w:rsid w:val="00F4292F"/>
    <w:rsid w:val="00F47D94"/>
    <w:rsid w:val="00F62E20"/>
    <w:rsid w:val="00F64517"/>
    <w:rsid w:val="00F6580F"/>
    <w:rsid w:val="00F707FE"/>
    <w:rsid w:val="00F716F6"/>
    <w:rsid w:val="00F71AD8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47BE"/>
    <w:rsid w:val="00FC6697"/>
    <w:rsid w:val="00FD05E0"/>
    <w:rsid w:val="00FE7A3A"/>
    <w:rsid w:val="00FF71AD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C03A-4F60-4524-A5F7-853F31DD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Mashtakov Pavel</cp:lastModifiedBy>
  <cp:revision>91</cp:revision>
  <dcterms:created xsi:type="dcterms:W3CDTF">2023-08-31T11:42:00Z</dcterms:created>
  <dcterms:modified xsi:type="dcterms:W3CDTF">2023-11-15T15:41:00Z</dcterms:modified>
</cp:coreProperties>
</file>